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3C78" w14:textId="77FE2B02" w:rsidR="000940CF" w:rsidRDefault="008F4C04" w:rsidP="00520B95">
      <w:pPr>
        <w:pStyle w:val="Corptext"/>
        <w:ind w:left="6480"/>
        <w:jc w:val="left"/>
        <w:rPr>
          <w:color w:val="283583"/>
          <w:spacing w:val="-1"/>
          <w:w w:val="95"/>
        </w:rPr>
      </w:pPr>
      <w:r>
        <w:rPr>
          <w:color w:val="283583"/>
          <w:spacing w:val="-1"/>
          <w:w w:val="95"/>
        </w:rPr>
        <w:t>863</w:t>
      </w:r>
      <w:r w:rsidR="00520B95" w:rsidRPr="00520B95">
        <w:rPr>
          <w:color w:val="283583"/>
          <w:spacing w:val="-1"/>
          <w:w w:val="95"/>
        </w:rPr>
        <w:t xml:space="preserve">        </w:t>
      </w:r>
    </w:p>
    <w:p w14:paraId="172D55CA" w14:textId="1A55E06D" w:rsidR="000940CF" w:rsidRDefault="000940CF" w:rsidP="00520B95">
      <w:pPr>
        <w:pStyle w:val="Corptext"/>
        <w:ind w:left="6480"/>
        <w:jc w:val="left"/>
        <w:rPr>
          <w:color w:val="283583"/>
          <w:spacing w:val="-1"/>
          <w:w w:val="95"/>
        </w:rPr>
      </w:pPr>
    </w:p>
    <w:p w14:paraId="7034BB9E" w14:textId="2AE3BB49" w:rsidR="000940CF" w:rsidRDefault="00C96899" w:rsidP="00520B95">
      <w:pPr>
        <w:pStyle w:val="Corptext"/>
        <w:ind w:left="6480"/>
        <w:jc w:val="left"/>
        <w:rPr>
          <w:color w:val="283583"/>
          <w:spacing w:val="-1"/>
          <w:w w:val="95"/>
        </w:rPr>
      </w:pPr>
      <w:r w:rsidRPr="00520B95">
        <w:rPr>
          <w:noProof/>
          <w:lang w:eastAsia="ro-RO"/>
        </w:rPr>
        <mc:AlternateContent>
          <mc:Choice Requires="wpg">
            <w:drawing>
              <wp:anchor distT="0" distB="0" distL="114300" distR="114300" simplePos="0" relativeHeight="487569920" behindDoc="1" locked="0" layoutInCell="1" allowOverlap="1" wp14:anchorId="629053D7" wp14:editId="0CA9F968">
                <wp:simplePos x="0" y="0"/>
                <wp:positionH relativeFrom="page">
                  <wp:posOffset>364517</wp:posOffset>
                </wp:positionH>
                <wp:positionV relativeFrom="page">
                  <wp:posOffset>353723</wp:posOffset>
                </wp:positionV>
                <wp:extent cx="1123315" cy="144208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442085"/>
                          <a:chOff x="849" y="595"/>
                          <a:chExt cx="1769" cy="2271"/>
                        </a:xfrm>
                      </wpg:grpSpPr>
                      <wps:wsp>
                        <wps:cNvPr id="3" name="AutoShape 6"/>
                        <wps:cNvSpPr>
                          <a:spLocks/>
                        </wps:cNvSpPr>
                        <wps:spPr bwMode="auto">
                          <a:xfrm>
                            <a:off x="1485" y="1172"/>
                            <a:ext cx="958" cy="815"/>
                          </a:xfrm>
                          <a:custGeom>
                            <a:avLst/>
                            <a:gdLst>
                              <a:gd name="T0" fmla="+- 0 1755 1485"/>
                              <a:gd name="T1" fmla="*/ T0 w 958"/>
                              <a:gd name="T2" fmla="+- 0 1174 1173"/>
                              <a:gd name="T3" fmla="*/ 1174 h 815"/>
                              <a:gd name="T4" fmla="+- 0 1485 1485"/>
                              <a:gd name="T5" fmla="*/ T4 w 958"/>
                              <a:gd name="T6" fmla="+- 0 1174 1173"/>
                              <a:gd name="T7" fmla="*/ 1174 h 815"/>
                              <a:gd name="T8" fmla="+- 0 1485 1485"/>
                              <a:gd name="T9" fmla="*/ T8 w 958"/>
                              <a:gd name="T10" fmla="+- 0 1272 1173"/>
                              <a:gd name="T11" fmla="*/ 1272 h 815"/>
                              <a:gd name="T12" fmla="+- 0 1485 1485"/>
                              <a:gd name="T13" fmla="*/ T12 w 958"/>
                              <a:gd name="T14" fmla="+- 0 1520 1173"/>
                              <a:gd name="T15" fmla="*/ 1520 h 815"/>
                              <a:gd name="T16" fmla="+- 0 1485 1485"/>
                              <a:gd name="T17" fmla="*/ T16 w 958"/>
                              <a:gd name="T18" fmla="+- 0 1618 1173"/>
                              <a:gd name="T19" fmla="*/ 1618 h 815"/>
                              <a:gd name="T20" fmla="+- 0 1485 1485"/>
                              <a:gd name="T21" fmla="*/ T20 w 958"/>
                              <a:gd name="T22" fmla="+- 0 1888 1173"/>
                              <a:gd name="T23" fmla="*/ 1888 h 815"/>
                              <a:gd name="T24" fmla="+- 0 1485 1485"/>
                              <a:gd name="T25" fmla="*/ T24 w 958"/>
                              <a:gd name="T26" fmla="+- 0 1988 1173"/>
                              <a:gd name="T27" fmla="*/ 1988 h 815"/>
                              <a:gd name="T28" fmla="+- 0 1755 1485"/>
                              <a:gd name="T29" fmla="*/ T28 w 958"/>
                              <a:gd name="T30" fmla="+- 0 1988 1173"/>
                              <a:gd name="T31" fmla="*/ 1988 h 815"/>
                              <a:gd name="T32" fmla="+- 0 1755 1485"/>
                              <a:gd name="T33" fmla="*/ T32 w 958"/>
                              <a:gd name="T34" fmla="+- 0 1888 1173"/>
                              <a:gd name="T35" fmla="*/ 1888 h 815"/>
                              <a:gd name="T36" fmla="+- 0 1594 1485"/>
                              <a:gd name="T37" fmla="*/ T36 w 958"/>
                              <a:gd name="T38" fmla="+- 0 1888 1173"/>
                              <a:gd name="T39" fmla="*/ 1888 h 815"/>
                              <a:gd name="T40" fmla="+- 0 1594 1485"/>
                              <a:gd name="T41" fmla="*/ T40 w 958"/>
                              <a:gd name="T42" fmla="+- 0 1618 1173"/>
                              <a:gd name="T43" fmla="*/ 1618 h 815"/>
                              <a:gd name="T44" fmla="+- 0 1737 1485"/>
                              <a:gd name="T45" fmla="*/ T44 w 958"/>
                              <a:gd name="T46" fmla="+- 0 1618 1173"/>
                              <a:gd name="T47" fmla="*/ 1618 h 815"/>
                              <a:gd name="T48" fmla="+- 0 1737 1485"/>
                              <a:gd name="T49" fmla="*/ T48 w 958"/>
                              <a:gd name="T50" fmla="+- 0 1520 1173"/>
                              <a:gd name="T51" fmla="*/ 1520 h 815"/>
                              <a:gd name="T52" fmla="+- 0 1594 1485"/>
                              <a:gd name="T53" fmla="*/ T52 w 958"/>
                              <a:gd name="T54" fmla="+- 0 1520 1173"/>
                              <a:gd name="T55" fmla="*/ 1520 h 815"/>
                              <a:gd name="T56" fmla="+- 0 1594 1485"/>
                              <a:gd name="T57" fmla="*/ T56 w 958"/>
                              <a:gd name="T58" fmla="+- 0 1272 1173"/>
                              <a:gd name="T59" fmla="*/ 1272 h 815"/>
                              <a:gd name="T60" fmla="+- 0 1755 1485"/>
                              <a:gd name="T61" fmla="*/ T60 w 958"/>
                              <a:gd name="T62" fmla="+- 0 1272 1173"/>
                              <a:gd name="T63" fmla="*/ 1272 h 815"/>
                              <a:gd name="T64" fmla="+- 0 1755 1485"/>
                              <a:gd name="T65" fmla="*/ T64 w 958"/>
                              <a:gd name="T66" fmla="+- 0 1174 1173"/>
                              <a:gd name="T67" fmla="*/ 1174 h 815"/>
                              <a:gd name="T68" fmla="+- 0 2443 1485"/>
                              <a:gd name="T69" fmla="*/ T68 w 958"/>
                              <a:gd name="T70" fmla="+- 0 1173 1173"/>
                              <a:gd name="T71" fmla="*/ 1173 h 815"/>
                              <a:gd name="T72" fmla="+- 0 2173 1485"/>
                              <a:gd name="T73" fmla="*/ T72 w 958"/>
                              <a:gd name="T74" fmla="+- 0 1173 1173"/>
                              <a:gd name="T75" fmla="*/ 1173 h 815"/>
                              <a:gd name="T76" fmla="+- 0 2173 1485"/>
                              <a:gd name="T77" fmla="*/ T76 w 958"/>
                              <a:gd name="T78" fmla="+- 0 1271 1173"/>
                              <a:gd name="T79" fmla="*/ 1271 h 815"/>
                              <a:gd name="T80" fmla="+- 0 2173 1485"/>
                              <a:gd name="T81" fmla="*/ T80 w 958"/>
                              <a:gd name="T82" fmla="+- 0 1519 1173"/>
                              <a:gd name="T83" fmla="*/ 1519 h 815"/>
                              <a:gd name="T84" fmla="+- 0 2173 1485"/>
                              <a:gd name="T85" fmla="*/ T84 w 958"/>
                              <a:gd name="T86" fmla="+- 0 1617 1173"/>
                              <a:gd name="T87" fmla="*/ 1617 h 815"/>
                              <a:gd name="T88" fmla="+- 0 2173 1485"/>
                              <a:gd name="T89" fmla="*/ T88 w 958"/>
                              <a:gd name="T90" fmla="+- 0 1889 1173"/>
                              <a:gd name="T91" fmla="*/ 1889 h 815"/>
                              <a:gd name="T92" fmla="+- 0 2173 1485"/>
                              <a:gd name="T93" fmla="*/ T92 w 958"/>
                              <a:gd name="T94" fmla="+- 0 1987 1173"/>
                              <a:gd name="T95" fmla="*/ 1987 h 815"/>
                              <a:gd name="T96" fmla="+- 0 2443 1485"/>
                              <a:gd name="T97" fmla="*/ T96 w 958"/>
                              <a:gd name="T98" fmla="+- 0 1987 1173"/>
                              <a:gd name="T99" fmla="*/ 1987 h 815"/>
                              <a:gd name="T100" fmla="+- 0 2443 1485"/>
                              <a:gd name="T101" fmla="*/ T100 w 958"/>
                              <a:gd name="T102" fmla="+- 0 1889 1173"/>
                              <a:gd name="T103" fmla="*/ 1889 h 815"/>
                              <a:gd name="T104" fmla="+- 0 2282 1485"/>
                              <a:gd name="T105" fmla="*/ T104 w 958"/>
                              <a:gd name="T106" fmla="+- 0 1889 1173"/>
                              <a:gd name="T107" fmla="*/ 1889 h 815"/>
                              <a:gd name="T108" fmla="+- 0 2282 1485"/>
                              <a:gd name="T109" fmla="*/ T108 w 958"/>
                              <a:gd name="T110" fmla="+- 0 1617 1173"/>
                              <a:gd name="T111" fmla="*/ 1617 h 815"/>
                              <a:gd name="T112" fmla="+- 0 2425 1485"/>
                              <a:gd name="T113" fmla="*/ T112 w 958"/>
                              <a:gd name="T114" fmla="+- 0 1617 1173"/>
                              <a:gd name="T115" fmla="*/ 1617 h 815"/>
                              <a:gd name="T116" fmla="+- 0 2425 1485"/>
                              <a:gd name="T117" fmla="*/ T116 w 958"/>
                              <a:gd name="T118" fmla="+- 0 1519 1173"/>
                              <a:gd name="T119" fmla="*/ 1519 h 815"/>
                              <a:gd name="T120" fmla="+- 0 2282 1485"/>
                              <a:gd name="T121" fmla="*/ T120 w 958"/>
                              <a:gd name="T122" fmla="+- 0 1519 1173"/>
                              <a:gd name="T123" fmla="*/ 1519 h 815"/>
                              <a:gd name="T124" fmla="+- 0 2282 1485"/>
                              <a:gd name="T125" fmla="*/ T124 w 958"/>
                              <a:gd name="T126" fmla="+- 0 1271 1173"/>
                              <a:gd name="T127" fmla="*/ 1271 h 815"/>
                              <a:gd name="T128" fmla="+- 0 2443 1485"/>
                              <a:gd name="T129" fmla="*/ T128 w 958"/>
                              <a:gd name="T130" fmla="+- 0 1271 1173"/>
                              <a:gd name="T131" fmla="*/ 1271 h 815"/>
                              <a:gd name="T132" fmla="+- 0 2443 1485"/>
                              <a:gd name="T133" fmla="*/ T132 w 958"/>
                              <a:gd name="T134" fmla="+- 0 1173 1173"/>
                              <a:gd name="T135" fmla="*/ 1173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8" h="815">
                                <a:moveTo>
                                  <a:pt x="270" y="1"/>
                                </a:moveTo>
                                <a:lnTo>
                                  <a:pt x="0" y="1"/>
                                </a:lnTo>
                                <a:lnTo>
                                  <a:pt x="0" y="99"/>
                                </a:lnTo>
                                <a:lnTo>
                                  <a:pt x="0" y="347"/>
                                </a:lnTo>
                                <a:lnTo>
                                  <a:pt x="0" y="445"/>
                                </a:lnTo>
                                <a:lnTo>
                                  <a:pt x="0" y="715"/>
                                </a:lnTo>
                                <a:lnTo>
                                  <a:pt x="0" y="815"/>
                                </a:lnTo>
                                <a:lnTo>
                                  <a:pt x="270" y="815"/>
                                </a:lnTo>
                                <a:lnTo>
                                  <a:pt x="270" y="715"/>
                                </a:lnTo>
                                <a:lnTo>
                                  <a:pt x="109" y="715"/>
                                </a:lnTo>
                                <a:lnTo>
                                  <a:pt x="109" y="445"/>
                                </a:lnTo>
                                <a:lnTo>
                                  <a:pt x="252" y="445"/>
                                </a:lnTo>
                                <a:lnTo>
                                  <a:pt x="252" y="347"/>
                                </a:lnTo>
                                <a:lnTo>
                                  <a:pt x="109" y="347"/>
                                </a:lnTo>
                                <a:lnTo>
                                  <a:pt x="109" y="99"/>
                                </a:lnTo>
                                <a:lnTo>
                                  <a:pt x="270" y="99"/>
                                </a:lnTo>
                                <a:lnTo>
                                  <a:pt x="270" y="1"/>
                                </a:lnTo>
                                <a:close/>
                                <a:moveTo>
                                  <a:pt x="958" y="0"/>
                                </a:moveTo>
                                <a:lnTo>
                                  <a:pt x="688" y="0"/>
                                </a:lnTo>
                                <a:lnTo>
                                  <a:pt x="688" y="98"/>
                                </a:lnTo>
                                <a:lnTo>
                                  <a:pt x="688" y="346"/>
                                </a:lnTo>
                                <a:lnTo>
                                  <a:pt x="688" y="444"/>
                                </a:lnTo>
                                <a:lnTo>
                                  <a:pt x="688" y="716"/>
                                </a:lnTo>
                                <a:lnTo>
                                  <a:pt x="688" y="814"/>
                                </a:lnTo>
                                <a:lnTo>
                                  <a:pt x="958" y="814"/>
                                </a:lnTo>
                                <a:lnTo>
                                  <a:pt x="958" y="716"/>
                                </a:lnTo>
                                <a:lnTo>
                                  <a:pt x="797" y="716"/>
                                </a:lnTo>
                                <a:lnTo>
                                  <a:pt x="797" y="444"/>
                                </a:lnTo>
                                <a:lnTo>
                                  <a:pt x="940" y="444"/>
                                </a:lnTo>
                                <a:lnTo>
                                  <a:pt x="940" y="346"/>
                                </a:lnTo>
                                <a:lnTo>
                                  <a:pt x="797" y="346"/>
                                </a:lnTo>
                                <a:lnTo>
                                  <a:pt x="797" y="98"/>
                                </a:lnTo>
                                <a:lnTo>
                                  <a:pt x="958" y="98"/>
                                </a:lnTo>
                                <a:lnTo>
                                  <a:pt x="958" y="0"/>
                                </a:lnTo>
                                <a:close/>
                              </a:path>
                            </a:pathLst>
                          </a:custGeom>
                          <a:solidFill>
                            <a:srgbClr val="A2B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9" y="595"/>
                            <a:ext cx="159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2481" y="1888"/>
                            <a:ext cx="137" cy="99"/>
                          </a:xfrm>
                          <a:custGeom>
                            <a:avLst/>
                            <a:gdLst>
                              <a:gd name="T0" fmla="+- 0 2516 2482"/>
                              <a:gd name="T1" fmla="*/ T0 w 137"/>
                              <a:gd name="T2" fmla="+- 0 1888 1888"/>
                              <a:gd name="T3" fmla="*/ 1888 h 99"/>
                              <a:gd name="T4" fmla="+- 0 2487 2482"/>
                              <a:gd name="T5" fmla="*/ T4 w 137"/>
                              <a:gd name="T6" fmla="+- 0 1888 1888"/>
                              <a:gd name="T7" fmla="*/ 1888 h 99"/>
                              <a:gd name="T8" fmla="+- 0 2482 2482"/>
                              <a:gd name="T9" fmla="*/ T8 w 137"/>
                              <a:gd name="T10" fmla="+- 0 1928 1888"/>
                              <a:gd name="T11" fmla="*/ 1928 h 99"/>
                              <a:gd name="T12" fmla="+- 0 2483 2482"/>
                              <a:gd name="T13" fmla="*/ T12 w 137"/>
                              <a:gd name="T14" fmla="+- 0 1933 1888"/>
                              <a:gd name="T15" fmla="*/ 1933 h 99"/>
                              <a:gd name="T16" fmla="+- 0 2486 2482"/>
                              <a:gd name="T17" fmla="*/ T16 w 137"/>
                              <a:gd name="T18" fmla="+- 0 1937 1888"/>
                              <a:gd name="T19" fmla="*/ 1937 h 99"/>
                              <a:gd name="T20" fmla="+- 0 2508 2482"/>
                              <a:gd name="T21" fmla="*/ T20 w 137"/>
                              <a:gd name="T22" fmla="+- 0 1949 1888"/>
                              <a:gd name="T23" fmla="*/ 1949 h 99"/>
                              <a:gd name="T24" fmla="+- 0 2508 2482"/>
                              <a:gd name="T25" fmla="*/ T24 w 137"/>
                              <a:gd name="T26" fmla="+- 0 1973 1888"/>
                              <a:gd name="T27" fmla="*/ 1973 h 99"/>
                              <a:gd name="T28" fmla="+- 0 2497 2482"/>
                              <a:gd name="T29" fmla="*/ T28 w 137"/>
                              <a:gd name="T30" fmla="+- 0 1975 1888"/>
                              <a:gd name="T31" fmla="*/ 1975 h 99"/>
                              <a:gd name="T32" fmla="+- 0 2495 2482"/>
                              <a:gd name="T33" fmla="*/ T32 w 137"/>
                              <a:gd name="T34" fmla="+- 0 1964 1888"/>
                              <a:gd name="T35" fmla="*/ 1964 h 99"/>
                              <a:gd name="T36" fmla="+- 0 2482 2482"/>
                              <a:gd name="T37" fmla="*/ T36 w 137"/>
                              <a:gd name="T38" fmla="+- 0 1981 1888"/>
                              <a:gd name="T39" fmla="*/ 1981 h 99"/>
                              <a:gd name="T40" fmla="+- 0 2516 2482"/>
                              <a:gd name="T41" fmla="*/ T40 w 137"/>
                              <a:gd name="T42" fmla="+- 0 1987 1888"/>
                              <a:gd name="T43" fmla="*/ 1987 h 99"/>
                              <a:gd name="T44" fmla="+- 0 2522 2482"/>
                              <a:gd name="T45" fmla="*/ T44 w 137"/>
                              <a:gd name="T46" fmla="+- 0 1946 1888"/>
                              <a:gd name="T47" fmla="*/ 1946 h 99"/>
                              <a:gd name="T48" fmla="+- 0 2520 2482"/>
                              <a:gd name="T49" fmla="*/ T48 w 137"/>
                              <a:gd name="T50" fmla="+- 0 1941 1888"/>
                              <a:gd name="T51" fmla="*/ 1941 h 99"/>
                              <a:gd name="T52" fmla="+- 0 2517 2482"/>
                              <a:gd name="T53" fmla="*/ T52 w 137"/>
                              <a:gd name="T54" fmla="+- 0 1938 1888"/>
                              <a:gd name="T55" fmla="*/ 1938 h 99"/>
                              <a:gd name="T56" fmla="+- 0 2500 2482"/>
                              <a:gd name="T57" fmla="*/ T56 w 137"/>
                              <a:gd name="T58" fmla="+- 0 1929 1888"/>
                              <a:gd name="T59" fmla="*/ 1929 h 99"/>
                              <a:gd name="T60" fmla="+- 0 2495 2482"/>
                              <a:gd name="T61" fmla="*/ T60 w 137"/>
                              <a:gd name="T62" fmla="+- 0 1926 1888"/>
                              <a:gd name="T63" fmla="*/ 1926 h 99"/>
                              <a:gd name="T64" fmla="+- 0 2495 2482"/>
                              <a:gd name="T65" fmla="*/ T64 w 137"/>
                              <a:gd name="T66" fmla="+- 0 1902 1888"/>
                              <a:gd name="T67" fmla="*/ 1902 h 99"/>
                              <a:gd name="T68" fmla="+- 0 2506 2482"/>
                              <a:gd name="T69" fmla="*/ T68 w 137"/>
                              <a:gd name="T70" fmla="+- 0 1900 1888"/>
                              <a:gd name="T71" fmla="*/ 1900 h 99"/>
                              <a:gd name="T72" fmla="+- 0 2508 2482"/>
                              <a:gd name="T73" fmla="*/ T72 w 137"/>
                              <a:gd name="T74" fmla="+- 0 1915 1888"/>
                              <a:gd name="T75" fmla="*/ 1915 h 99"/>
                              <a:gd name="T76" fmla="+- 0 2522 2482"/>
                              <a:gd name="T77" fmla="*/ T76 w 137"/>
                              <a:gd name="T78" fmla="+- 0 1894 1888"/>
                              <a:gd name="T79" fmla="*/ 1894 h 99"/>
                              <a:gd name="T80" fmla="+- 0 2529 2482"/>
                              <a:gd name="T81" fmla="*/ T80 w 137"/>
                              <a:gd name="T82" fmla="+- 0 1970 1888"/>
                              <a:gd name="T83" fmla="*/ 1970 h 99"/>
                              <a:gd name="T84" fmla="+- 0 2543 2482"/>
                              <a:gd name="T85" fmla="*/ T84 w 137"/>
                              <a:gd name="T86" fmla="+- 0 1987 1888"/>
                              <a:gd name="T87" fmla="*/ 1987 h 99"/>
                              <a:gd name="T88" fmla="+- 0 2594 2482"/>
                              <a:gd name="T89" fmla="*/ T88 w 137"/>
                              <a:gd name="T90" fmla="+- 0 1894 1888"/>
                              <a:gd name="T91" fmla="*/ 1894 h 99"/>
                              <a:gd name="T92" fmla="+- 0 2581 2482"/>
                              <a:gd name="T93" fmla="*/ T92 w 137"/>
                              <a:gd name="T94" fmla="+- 0 1888 1888"/>
                              <a:gd name="T95" fmla="*/ 1888 h 99"/>
                              <a:gd name="T96" fmla="+- 0 2581 2482"/>
                              <a:gd name="T97" fmla="*/ T96 w 137"/>
                              <a:gd name="T98" fmla="+- 0 1939 1888"/>
                              <a:gd name="T99" fmla="*/ 1939 h 99"/>
                              <a:gd name="T100" fmla="+- 0 2566 2482"/>
                              <a:gd name="T101" fmla="*/ T100 w 137"/>
                              <a:gd name="T102" fmla="+- 0 1902 1888"/>
                              <a:gd name="T103" fmla="*/ 1902 h 99"/>
                              <a:gd name="T104" fmla="+- 0 2579 2482"/>
                              <a:gd name="T105" fmla="*/ T104 w 137"/>
                              <a:gd name="T106" fmla="+- 0 1900 1888"/>
                              <a:gd name="T107" fmla="*/ 1900 h 99"/>
                              <a:gd name="T108" fmla="+- 0 2581 2482"/>
                              <a:gd name="T109" fmla="*/ T108 w 137"/>
                              <a:gd name="T110" fmla="+- 0 1888 1888"/>
                              <a:gd name="T111" fmla="*/ 1888 h 99"/>
                              <a:gd name="T112" fmla="+- 0 2553 2482"/>
                              <a:gd name="T113" fmla="*/ T112 w 137"/>
                              <a:gd name="T114" fmla="+- 0 1894 1888"/>
                              <a:gd name="T115" fmla="*/ 1894 h 99"/>
                              <a:gd name="T116" fmla="+- 0 2566 2482"/>
                              <a:gd name="T117" fmla="*/ T116 w 137"/>
                              <a:gd name="T118" fmla="+- 0 1987 1888"/>
                              <a:gd name="T119" fmla="*/ 1987 h 99"/>
                              <a:gd name="T120" fmla="+- 0 2581 2482"/>
                              <a:gd name="T121" fmla="*/ T120 w 137"/>
                              <a:gd name="T122" fmla="+- 0 1951 1888"/>
                              <a:gd name="T123" fmla="*/ 1951 h 99"/>
                              <a:gd name="T124" fmla="+- 0 2594 2482"/>
                              <a:gd name="T125" fmla="*/ T124 w 137"/>
                              <a:gd name="T126" fmla="+- 0 1987 1888"/>
                              <a:gd name="T127" fmla="*/ 1987 h 99"/>
                              <a:gd name="T128" fmla="+- 0 2594 2482"/>
                              <a:gd name="T129" fmla="*/ T128 w 137"/>
                              <a:gd name="T130" fmla="+- 0 1939 1888"/>
                              <a:gd name="T131" fmla="*/ 1939 h 99"/>
                              <a:gd name="T132" fmla="+- 0 2594 2482"/>
                              <a:gd name="T133" fmla="*/ T132 w 137"/>
                              <a:gd name="T134" fmla="+- 0 1894 1888"/>
                              <a:gd name="T135" fmla="*/ 1894 h 99"/>
                              <a:gd name="T136" fmla="+- 0 2604 2482"/>
                              <a:gd name="T137" fmla="*/ T136 w 137"/>
                              <a:gd name="T138" fmla="+- 0 1970 1888"/>
                              <a:gd name="T139" fmla="*/ 1970 h 99"/>
                              <a:gd name="T140" fmla="+- 0 2618 2482"/>
                              <a:gd name="T141" fmla="*/ T140 w 137"/>
                              <a:gd name="T142" fmla="+- 0 1987 1888"/>
                              <a:gd name="T143" fmla="*/ 198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7" h="99">
                                <a:moveTo>
                                  <a:pt x="40" y="6"/>
                                </a:moveTo>
                                <a:lnTo>
                                  <a:pt x="34" y="0"/>
                                </a:lnTo>
                                <a:lnTo>
                                  <a:pt x="24" y="0"/>
                                </a:lnTo>
                                <a:lnTo>
                                  <a:pt x="5" y="0"/>
                                </a:lnTo>
                                <a:lnTo>
                                  <a:pt x="0" y="6"/>
                                </a:lnTo>
                                <a:lnTo>
                                  <a:pt x="0" y="40"/>
                                </a:lnTo>
                                <a:lnTo>
                                  <a:pt x="0" y="42"/>
                                </a:lnTo>
                                <a:lnTo>
                                  <a:pt x="1" y="45"/>
                                </a:lnTo>
                                <a:lnTo>
                                  <a:pt x="2" y="46"/>
                                </a:lnTo>
                                <a:lnTo>
                                  <a:pt x="4" y="49"/>
                                </a:lnTo>
                                <a:lnTo>
                                  <a:pt x="23" y="59"/>
                                </a:lnTo>
                                <a:lnTo>
                                  <a:pt x="26" y="61"/>
                                </a:lnTo>
                                <a:lnTo>
                                  <a:pt x="26" y="63"/>
                                </a:lnTo>
                                <a:lnTo>
                                  <a:pt x="26" y="85"/>
                                </a:lnTo>
                                <a:lnTo>
                                  <a:pt x="25" y="87"/>
                                </a:lnTo>
                                <a:lnTo>
                                  <a:pt x="15" y="87"/>
                                </a:lnTo>
                                <a:lnTo>
                                  <a:pt x="13" y="85"/>
                                </a:lnTo>
                                <a:lnTo>
                                  <a:pt x="13" y="76"/>
                                </a:lnTo>
                                <a:lnTo>
                                  <a:pt x="0" y="76"/>
                                </a:lnTo>
                                <a:lnTo>
                                  <a:pt x="0" y="93"/>
                                </a:lnTo>
                                <a:lnTo>
                                  <a:pt x="5" y="99"/>
                                </a:lnTo>
                                <a:lnTo>
                                  <a:pt x="34" y="99"/>
                                </a:lnTo>
                                <a:lnTo>
                                  <a:pt x="40" y="93"/>
                                </a:lnTo>
                                <a:lnTo>
                                  <a:pt x="40" y="58"/>
                                </a:lnTo>
                                <a:lnTo>
                                  <a:pt x="39" y="55"/>
                                </a:lnTo>
                                <a:lnTo>
                                  <a:pt x="38" y="53"/>
                                </a:lnTo>
                                <a:lnTo>
                                  <a:pt x="37" y="52"/>
                                </a:lnTo>
                                <a:lnTo>
                                  <a:pt x="35" y="50"/>
                                </a:lnTo>
                                <a:lnTo>
                                  <a:pt x="30" y="47"/>
                                </a:lnTo>
                                <a:lnTo>
                                  <a:pt x="18" y="41"/>
                                </a:lnTo>
                                <a:lnTo>
                                  <a:pt x="15" y="39"/>
                                </a:lnTo>
                                <a:lnTo>
                                  <a:pt x="13" y="38"/>
                                </a:lnTo>
                                <a:lnTo>
                                  <a:pt x="13" y="36"/>
                                </a:lnTo>
                                <a:lnTo>
                                  <a:pt x="13" y="14"/>
                                </a:lnTo>
                                <a:lnTo>
                                  <a:pt x="15" y="12"/>
                                </a:lnTo>
                                <a:lnTo>
                                  <a:pt x="24" y="12"/>
                                </a:lnTo>
                                <a:lnTo>
                                  <a:pt x="26" y="14"/>
                                </a:lnTo>
                                <a:lnTo>
                                  <a:pt x="26" y="27"/>
                                </a:lnTo>
                                <a:lnTo>
                                  <a:pt x="40" y="27"/>
                                </a:lnTo>
                                <a:lnTo>
                                  <a:pt x="40" y="6"/>
                                </a:lnTo>
                                <a:close/>
                                <a:moveTo>
                                  <a:pt x="61" y="82"/>
                                </a:moveTo>
                                <a:lnTo>
                                  <a:pt x="47" y="82"/>
                                </a:lnTo>
                                <a:lnTo>
                                  <a:pt x="47" y="99"/>
                                </a:lnTo>
                                <a:lnTo>
                                  <a:pt x="61" y="99"/>
                                </a:lnTo>
                                <a:lnTo>
                                  <a:pt x="61" y="82"/>
                                </a:lnTo>
                                <a:close/>
                                <a:moveTo>
                                  <a:pt x="112" y="6"/>
                                </a:moveTo>
                                <a:lnTo>
                                  <a:pt x="107" y="0"/>
                                </a:lnTo>
                                <a:lnTo>
                                  <a:pt x="99" y="0"/>
                                </a:lnTo>
                                <a:lnTo>
                                  <a:pt x="99" y="14"/>
                                </a:lnTo>
                                <a:lnTo>
                                  <a:pt x="99" y="51"/>
                                </a:lnTo>
                                <a:lnTo>
                                  <a:pt x="84" y="51"/>
                                </a:lnTo>
                                <a:lnTo>
                                  <a:pt x="84" y="14"/>
                                </a:lnTo>
                                <a:lnTo>
                                  <a:pt x="86" y="12"/>
                                </a:lnTo>
                                <a:lnTo>
                                  <a:pt x="97" y="12"/>
                                </a:lnTo>
                                <a:lnTo>
                                  <a:pt x="99" y="14"/>
                                </a:lnTo>
                                <a:lnTo>
                                  <a:pt x="99" y="0"/>
                                </a:lnTo>
                                <a:lnTo>
                                  <a:pt x="76" y="0"/>
                                </a:lnTo>
                                <a:lnTo>
                                  <a:pt x="71" y="6"/>
                                </a:lnTo>
                                <a:lnTo>
                                  <a:pt x="71" y="99"/>
                                </a:lnTo>
                                <a:lnTo>
                                  <a:pt x="84" y="99"/>
                                </a:lnTo>
                                <a:lnTo>
                                  <a:pt x="84" y="63"/>
                                </a:lnTo>
                                <a:lnTo>
                                  <a:pt x="99" y="63"/>
                                </a:lnTo>
                                <a:lnTo>
                                  <a:pt x="99" y="99"/>
                                </a:lnTo>
                                <a:lnTo>
                                  <a:pt x="112" y="99"/>
                                </a:lnTo>
                                <a:lnTo>
                                  <a:pt x="112" y="63"/>
                                </a:lnTo>
                                <a:lnTo>
                                  <a:pt x="112" y="51"/>
                                </a:lnTo>
                                <a:lnTo>
                                  <a:pt x="112" y="12"/>
                                </a:lnTo>
                                <a:lnTo>
                                  <a:pt x="112" y="6"/>
                                </a:lnTo>
                                <a:close/>
                                <a:moveTo>
                                  <a:pt x="136" y="82"/>
                                </a:moveTo>
                                <a:lnTo>
                                  <a:pt x="122" y="82"/>
                                </a:lnTo>
                                <a:lnTo>
                                  <a:pt x="122" y="99"/>
                                </a:lnTo>
                                <a:lnTo>
                                  <a:pt x="136" y="99"/>
                                </a:lnTo>
                                <a:lnTo>
                                  <a:pt x="136" y="82"/>
                                </a:lnTo>
                                <a:close/>
                              </a:path>
                            </a:pathLst>
                          </a:custGeom>
                          <a:solidFill>
                            <a:srgbClr val="A2B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E1A9D" id="Group 3" o:spid="_x0000_s1026" style="position:absolute;margin-left:28.7pt;margin-top:27.85pt;width:88.45pt;height:113.55pt;z-index:-15746560;mso-position-horizontal-relative:page;mso-position-vertical-relative:page" coordorigin="849,595" coordsize="1769,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">
                <v:shape id="AutoShape 6" o:spid="_x0000_s1027" style="position:absolute;left:1485;top:1172;width:958;height:815;visibility:visible;mso-wrap-style:square;v-text-anchor:top" coordsize="9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" path="m270,1l,1,,99,,347r,98l,715,,815r270,l270,715r-161,l109,445r143,l252,347r-143,l109,99r161,l270,1xm958,l688,r,98l688,346r,98l688,716r,98l958,814r,-98l797,716r,-272l940,444r,-98l797,346r,-248l958,98,958,xe" fillcolor="#a2b71d" stroked="f">
                  <v:path arrowok="t" o:connecttype="custom" o:connectlocs="270,1174;0,1174;0,1272;0,1520;0,1618;0,1888;0,1988;270,1988;270,1888;109,1888;109,1618;252,1618;252,1520;109,1520;109,1272;270,1272;270,1174;958,1173;688,1173;688,1271;688,1519;688,1617;688,1889;688,1987;958,1987;958,1889;797,1889;797,1617;940,1617;940,1519;797,1519;797,1271;958,1271;958,117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49;top:595;width:159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">
                  <v:imagedata r:id="rId9" o:title=""/>
                </v:shape>
                <v:shape id="AutoShape 4" o:spid="_x0000_s1029" style="position:absolute;left:2481;top:1888;width:137;height:99;visibility:visible;mso-wrap-style:square;v-text-anchor:top" coordsize="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" path="m40,6l34,,24,,5,,,6,,40r,2l1,45r1,1l4,49,23,59r3,2l26,63r,22l25,87r-10,l13,85r,-9l,76,,93r5,6l34,99r6,-6l40,58,39,55,38,53,37,52,35,50,30,47,18,41,15,39,13,38r,-2l13,14r2,-2l24,12r2,2l26,27r14,l40,6xm61,82r-14,l47,99r14,l61,82xm112,6l107,,99,r,14l99,51r-15,l84,14r2,-2l97,12r2,2l99,,76,,71,6r,93l84,99r,-36l99,63r,36l112,99r,-36l112,51r,-39l112,6xm136,82r-14,l122,99r14,l136,82xe" fillcolor="#a2b71d" stroked="f">
                  <v:path arrowok="t" o:connecttype="custom" o:connectlocs="34,1888;5,1888;0,1928;1,1933;4,1937;26,1949;26,1973;15,1975;13,1964;0,1981;34,1987;40,1946;38,1941;35,1938;18,1929;13,1926;13,1902;24,1900;26,1915;40,1894;47,1970;61,1987;112,1894;99,1888;99,1939;84,1902;97,1900;99,1888;71,1894;84,1987;99,1951;112,1987;112,1939;112,1894;122,1970;136,1987" o:connectangles="0,0,0,0,0,0,0,0,0,0,0,0,0,0,0,0,0,0,0,0,0,0,0,0,0,0,0,0,0,0,0,0,0,0,0,0"/>
                </v:shape>
                <w10:wrap anchorx="page" anchory="page"/>
              </v:group>
            </w:pict>
          </mc:Fallback>
        </mc:AlternateContent>
      </w:r>
    </w:p>
    <w:p w14:paraId="1230C9F5" w14:textId="32CFEEC1" w:rsidR="00EC62D9" w:rsidRDefault="00EC62D9" w:rsidP="00520B95">
      <w:pPr>
        <w:pStyle w:val="Corptext"/>
        <w:ind w:left="6480"/>
        <w:jc w:val="left"/>
        <w:rPr>
          <w:color w:val="283583"/>
          <w:spacing w:val="-1"/>
          <w:w w:val="95"/>
        </w:rPr>
      </w:pPr>
    </w:p>
    <w:p w14:paraId="150E9888" w14:textId="4916ACDD" w:rsidR="00EC62D9" w:rsidRDefault="00EC62D9" w:rsidP="00520B95">
      <w:pPr>
        <w:pStyle w:val="Corptext"/>
        <w:ind w:left="6480"/>
        <w:jc w:val="left"/>
        <w:rPr>
          <w:color w:val="283583"/>
          <w:spacing w:val="-1"/>
          <w:w w:val="95"/>
        </w:rPr>
      </w:pPr>
    </w:p>
    <w:p w14:paraId="1781B8A3" w14:textId="47A1F293" w:rsidR="00EC62D9" w:rsidRDefault="00EC62D9" w:rsidP="00520B95">
      <w:pPr>
        <w:pStyle w:val="Corptext"/>
        <w:ind w:left="6480"/>
        <w:jc w:val="left"/>
        <w:rPr>
          <w:color w:val="283583"/>
          <w:spacing w:val="-1"/>
          <w:w w:val="95"/>
        </w:rPr>
      </w:pPr>
    </w:p>
    <w:p w14:paraId="7C9F69C3" w14:textId="71FE2932" w:rsidR="00EC62D9" w:rsidRDefault="00EC62D9" w:rsidP="00520B95">
      <w:pPr>
        <w:pStyle w:val="Corptext"/>
        <w:ind w:left="6480"/>
        <w:jc w:val="left"/>
        <w:rPr>
          <w:color w:val="283583"/>
          <w:spacing w:val="-1"/>
          <w:w w:val="95"/>
        </w:rPr>
      </w:pPr>
    </w:p>
    <w:p w14:paraId="72D4918F" w14:textId="77777777" w:rsidR="000940CF" w:rsidRDefault="000940CF" w:rsidP="00520B95">
      <w:pPr>
        <w:pStyle w:val="Corptext"/>
        <w:ind w:left="6480"/>
        <w:jc w:val="left"/>
        <w:rPr>
          <w:color w:val="283583"/>
          <w:spacing w:val="-1"/>
          <w:w w:val="95"/>
        </w:rPr>
      </w:pPr>
    </w:p>
    <w:p w14:paraId="571B38AC" w14:textId="77777777" w:rsidR="000940CF" w:rsidRDefault="000940CF" w:rsidP="00520B95">
      <w:pPr>
        <w:pStyle w:val="Corptext"/>
        <w:ind w:left="6480"/>
        <w:jc w:val="left"/>
        <w:rPr>
          <w:color w:val="283583"/>
          <w:spacing w:val="-1"/>
          <w:w w:val="95"/>
        </w:rPr>
      </w:pPr>
    </w:p>
    <w:p w14:paraId="4812AD8A" w14:textId="45941754" w:rsidR="000940CF" w:rsidRDefault="00520B95" w:rsidP="000940CF">
      <w:pPr>
        <w:pStyle w:val="Corptext"/>
        <w:ind w:left="6480"/>
        <w:jc w:val="left"/>
        <w:rPr>
          <w:rFonts w:ascii="Times New Roman"/>
          <w:b w:val="0"/>
          <w:sz w:val="20"/>
        </w:rPr>
      </w:pPr>
      <w:r w:rsidRPr="00520B95">
        <w:rPr>
          <w:color w:val="283583"/>
          <w:spacing w:val="-1"/>
          <w:w w:val="95"/>
        </w:rPr>
        <w:t xml:space="preserve">    </w:t>
      </w:r>
      <w:r w:rsidR="009E11C8" w:rsidRPr="00520B95">
        <w:rPr>
          <w:color w:val="283583"/>
          <w:spacing w:val="-1"/>
          <w:w w:val="95"/>
        </w:rPr>
        <w:t>S.C.</w:t>
      </w:r>
      <w:r w:rsidR="009E11C8" w:rsidRPr="00520B95">
        <w:rPr>
          <w:color w:val="283583"/>
          <w:spacing w:val="-24"/>
          <w:w w:val="95"/>
        </w:rPr>
        <w:t xml:space="preserve"> </w:t>
      </w:r>
      <w:r w:rsidR="009E11C8" w:rsidRPr="00520B95">
        <w:rPr>
          <w:color w:val="283583"/>
          <w:spacing w:val="-1"/>
          <w:w w:val="95"/>
        </w:rPr>
        <w:t>PIEȚE</w:t>
      </w:r>
      <w:r w:rsidR="009E11C8" w:rsidRPr="00520B95">
        <w:rPr>
          <w:color w:val="283583"/>
          <w:spacing w:val="-12"/>
          <w:w w:val="95"/>
        </w:rPr>
        <w:t xml:space="preserve"> </w:t>
      </w:r>
      <w:r w:rsidR="009E11C8" w:rsidRPr="00520B95">
        <w:rPr>
          <w:color w:val="283583"/>
          <w:spacing w:val="-1"/>
          <w:w w:val="95"/>
        </w:rPr>
        <w:t>S.A.</w:t>
      </w:r>
      <w:r w:rsidR="009E11C8" w:rsidRPr="00520B95">
        <w:rPr>
          <w:color w:val="283583"/>
          <w:spacing w:val="-23"/>
          <w:w w:val="95"/>
        </w:rPr>
        <w:t xml:space="preserve"> </w:t>
      </w:r>
      <w:r w:rsidR="009E11C8" w:rsidRPr="00520B95">
        <w:rPr>
          <w:color w:val="283583"/>
          <w:spacing w:val="-1"/>
          <w:w w:val="95"/>
        </w:rPr>
        <w:t>TIMIȘOARA</w:t>
      </w:r>
    </w:p>
    <w:p w14:paraId="217172C1" w14:textId="43BA8781" w:rsidR="000940CF" w:rsidRDefault="000940CF" w:rsidP="000940CF">
      <w:pPr>
        <w:pStyle w:val="Corptext"/>
        <w:ind w:left="6480"/>
        <w:jc w:val="left"/>
        <w:rPr>
          <w:color w:val="283583"/>
          <w:w w:val="95"/>
        </w:rPr>
      </w:pPr>
      <w:r>
        <w:rPr>
          <w:color w:val="283583"/>
          <w:w w:val="90"/>
        </w:rPr>
        <w:t xml:space="preserve">    </w:t>
      </w:r>
      <w:r w:rsidR="009E11C8">
        <w:rPr>
          <w:color w:val="283583"/>
          <w:w w:val="90"/>
        </w:rPr>
        <w:t>Str.</w:t>
      </w:r>
      <w:r w:rsidR="009E11C8">
        <w:rPr>
          <w:color w:val="283583"/>
          <w:spacing w:val="-13"/>
          <w:w w:val="90"/>
        </w:rPr>
        <w:t xml:space="preserve"> </w:t>
      </w:r>
      <w:r w:rsidR="009E11C8">
        <w:rPr>
          <w:color w:val="283583"/>
          <w:w w:val="90"/>
        </w:rPr>
        <w:t>Lt.</w:t>
      </w:r>
      <w:r w:rsidR="009E11C8">
        <w:rPr>
          <w:color w:val="283583"/>
          <w:spacing w:val="-13"/>
          <w:w w:val="90"/>
        </w:rPr>
        <w:t xml:space="preserve"> </w:t>
      </w:r>
      <w:r w:rsidR="009E11C8">
        <w:rPr>
          <w:color w:val="283583"/>
          <w:w w:val="90"/>
        </w:rPr>
        <w:t>Ovidiu</w:t>
      </w:r>
      <w:r w:rsidR="009E11C8">
        <w:rPr>
          <w:color w:val="283583"/>
          <w:spacing w:val="-2"/>
          <w:w w:val="90"/>
        </w:rPr>
        <w:t xml:space="preserve"> </w:t>
      </w:r>
      <w:r w:rsidR="009E11C8">
        <w:rPr>
          <w:color w:val="283583"/>
          <w:w w:val="90"/>
        </w:rPr>
        <w:t>Balea,</w:t>
      </w:r>
      <w:r w:rsidR="009E11C8">
        <w:rPr>
          <w:color w:val="283583"/>
          <w:spacing w:val="-13"/>
          <w:w w:val="90"/>
        </w:rPr>
        <w:t xml:space="preserve"> </w:t>
      </w:r>
      <w:r w:rsidR="009E11C8">
        <w:rPr>
          <w:color w:val="283583"/>
          <w:w w:val="90"/>
        </w:rPr>
        <w:t>nr.</w:t>
      </w:r>
      <w:r w:rsidR="009E11C8">
        <w:rPr>
          <w:color w:val="283583"/>
          <w:spacing w:val="-13"/>
          <w:w w:val="90"/>
        </w:rPr>
        <w:t xml:space="preserve"> </w:t>
      </w:r>
      <w:r w:rsidR="009E11C8">
        <w:rPr>
          <w:color w:val="283583"/>
          <w:w w:val="90"/>
        </w:rPr>
        <w:t>2</w:t>
      </w:r>
      <w:r w:rsidR="009E11C8">
        <w:rPr>
          <w:color w:val="283583"/>
          <w:spacing w:val="-37"/>
          <w:w w:val="90"/>
        </w:rPr>
        <w:t xml:space="preserve"> </w:t>
      </w:r>
    </w:p>
    <w:p w14:paraId="58E9D882" w14:textId="77777777" w:rsidR="000940CF" w:rsidRDefault="000940CF" w:rsidP="000940CF">
      <w:pPr>
        <w:pStyle w:val="Corptext"/>
        <w:ind w:left="6480"/>
        <w:jc w:val="left"/>
        <w:rPr>
          <w:rFonts w:ascii="Times New Roman"/>
          <w:b w:val="0"/>
          <w:sz w:val="20"/>
        </w:rPr>
      </w:pPr>
      <w:r>
        <w:rPr>
          <w:color w:val="283583"/>
          <w:w w:val="95"/>
        </w:rPr>
        <w:t xml:space="preserve">     </w:t>
      </w:r>
      <w:r w:rsidR="009E11C8">
        <w:rPr>
          <w:color w:val="283583"/>
          <w:w w:val="95"/>
        </w:rPr>
        <w:t>RO</w:t>
      </w:r>
      <w:r w:rsidR="009E11C8">
        <w:rPr>
          <w:color w:val="283583"/>
          <w:spacing w:val="-5"/>
          <w:w w:val="95"/>
        </w:rPr>
        <w:t xml:space="preserve"> </w:t>
      </w:r>
      <w:r w:rsidR="009E11C8">
        <w:rPr>
          <w:color w:val="283583"/>
          <w:w w:val="95"/>
        </w:rPr>
        <w:t>2487361</w:t>
      </w:r>
    </w:p>
    <w:p w14:paraId="2861CF15" w14:textId="7216607D" w:rsidR="00E67413" w:rsidRPr="000940CF" w:rsidRDefault="000940CF" w:rsidP="000940CF">
      <w:pPr>
        <w:pStyle w:val="Corptext"/>
        <w:ind w:left="6480"/>
        <w:jc w:val="left"/>
        <w:rPr>
          <w:rFonts w:ascii="Times New Roman"/>
          <w:b w:val="0"/>
          <w:sz w:val="20"/>
        </w:rPr>
      </w:pPr>
      <w:r>
        <w:rPr>
          <w:rFonts w:ascii="Times New Roman"/>
          <w:b w:val="0"/>
          <w:sz w:val="20"/>
        </w:rPr>
        <w:t xml:space="preserve">    </w:t>
      </w:r>
      <w:r w:rsidR="009E11C8">
        <w:rPr>
          <w:color w:val="283583"/>
          <w:w w:val="95"/>
        </w:rPr>
        <w:t>J35/751/1991</w:t>
      </w:r>
    </w:p>
    <w:p w14:paraId="7CD8C20F" w14:textId="77777777" w:rsidR="000940CF" w:rsidRDefault="000940CF" w:rsidP="00520B95">
      <w:pPr>
        <w:jc w:val="both"/>
        <w:rPr>
          <w:rFonts w:ascii="Times New Roman" w:eastAsia="Times New Roman" w:hAnsi="Times New Roman" w:cs="Times New Roman"/>
          <w:sz w:val="24"/>
        </w:rPr>
      </w:pPr>
    </w:p>
    <w:p w14:paraId="7C43868E" w14:textId="77777777" w:rsidR="000940CF" w:rsidRDefault="000940CF" w:rsidP="00520B95">
      <w:pPr>
        <w:jc w:val="both"/>
        <w:rPr>
          <w:rFonts w:ascii="Times New Roman" w:eastAsia="Times New Roman" w:hAnsi="Times New Roman" w:cs="Times New Roman"/>
          <w:sz w:val="24"/>
        </w:rPr>
      </w:pPr>
    </w:p>
    <w:p w14:paraId="606C2F69" w14:textId="1D88FA62" w:rsidR="000940CF" w:rsidRDefault="001E49A0" w:rsidP="00520B95">
      <w:pPr>
        <w:jc w:val="both"/>
        <w:rPr>
          <w:sz w:val="24"/>
        </w:rPr>
      </w:pPr>
      <w:r>
        <w:rPr>
          <w:rFonts w:ascii="Times New Roman" w:eastAsia="Times New Roman" w:hAnsi="Times New Roman" w:cs="Times New Roman"/>
          <w:sz w:val="24"/>
        </w:rPr>
        <w:t>N</w:t>
      </w:r>
      <w:r w:rsidR="00CB632D">
        <w:rPr>
          <w:rFonts w:ascii="Times New Roman" w:eastAsia="Times New Roman" w:hAnsi="Times New Roman" w:cs="Times New Roman"/>
          <w:sz w:val="24"/>
        </w:rPr>
        <w:t>r</w:t>
      </w:r>
      <w:r w:rsidR="004844CF">
        <w:rPr>
          <w:rFonts w:ascii="Times New Roman" w:eastAsia="Times New Roman" w:hAnsi="Times New Roman" w:cs="Times New Roman"/>
          <w:sz w:val="24"/>
        </w:rPr>
        <w:t>.</w:t>
      </w:r>
      <w:r w:rsidR="00BD68EA">
        <w:rPr>
          <w:rFonts w:ascii="Times New Roman" w:eastAsia="Times New Roman" w:hAnsi="Times New Roman" w:cs="Times New Roman"/>
          <w:sz w:val="24"/>
        </w:rPr>
        <w:t>1</w:t>
      </w:r>
      <w:r w:rsidR="001916D2">
        <w:rPr>
          <w:rFonts w:ascii="Times New Roman" w:eastAsia="Times New Roman" w:hAnsi="Times New Roman" w:cs="Times New Roman"/>
          <w:sz w:val="24"/>
        </w:rPr>
        <w:t>538</w:t>
      </w:r>
      <w:r w:rsidR="008F4C04">
        <w:rPr>
          <w:rFonts w:ascii="Times New Roman" w:eastAsia="Times New Roman" w:hAnsi="Times New Roman" w:cs="Times New Roman"/>
          <w:sz w:val="24"/>
        </w:rPr>
        <w:t>/</w:t>
      </w:r>
      <w:r w:rsidR="001916D2">
        <w:rPr>
          <w:rFonts w:ascii="Times New Roman" w:eastAsia="Times New Roman" w:hAnsi="Times New Roman" w:cs="Times New Roman"/>
          <w:sz w:val="24"/>
        </w:rPr>
        <w:t>22</w:t>
      </w:r>
      <w:r w:rsidR="008F4C04">
        <w:rPr>
          <w:rFonts w:ascii="Times New Roman" w:eastAsia="Times New Roman" w:hAnsi="Times New Roman" w:cs="Times New Roman"/>
          <w:sz w:val="24"/>
        </w:rPr>
        <w:t>.0</w:t>
      </w:r>
      <w:r w:rsidR="008D0EC1">
        <w:rPr>
          <w:rFonts w:ascii="Times New Roman" w:eastAsia="Times New Roman" w:hAnsi="Times New Roman" w:cs="Times New Roman"/>
          <w:sz w:val="24"/>
        </w:rPr>
        <w:t>5</w:t>
      </w:r>
      <w:r w:rsidR="008F4C04">
        <w:rPr>
          <w:rFonts w:ascii="Times New Roman" w:eastAsia="Times New Roman" w:hAnsi="Times New Roman" w:cs="Times New Roman"/>
          <w:sz w:val="24"/>
        </w:rPr>
        <w:t>.2026</w:t>
      </w:r>
      <w:r w:rsidR="004844CF">
        <w:rPr>
          <w:rFonts w:ascii="Times New Roman" w:eastAsia="Times New Roman" w:hAnsi="Times New Roman" w:cs="Times New Roman"/>
          <w:sz w:val="24"/>
        </w:rPr>
        <w:t xml:space="preserve"> </w:t>
      </w:r>
    </w:p>
    <w:p w14:paraId="5725BF6B" w14:textId="77777777" w:rsidR="000940CF" w:rsidRDefault="000940CF" w:rsidP="00520B95">
      <w:pPr>
        <w:jc w:val="both"/>
        <w:rPr>
          <w:sz w:val="24"/>
        </w:rPr>
      </w:pPr>
    </w:p>
    <w:p w14:paraId="08C71514" w14:textId="77777777" w:rsidR="000940CF" w:rsidRPr="00FF4FBE" w:rsidRDefault="000940CF" w:rsidP="00520B95">
      <w:pPr>
        <w:jc w:val="both"/>
        <w:rPr>
          <w:rFonts w:ascii="Times New Roman" w:hAnsi="Times New Roman" w:cs="Times New Roman"/>
          <w:b/>
          <w:color w:val="000000" w:themeColor="text1"/>
          <w:sz w:val="28"/>
          <w:szCs w:val="28"/>
          <w:shd w:val="clear" w:color="auto" w:fill="FFFFFF"/>
        </w:rPr>
      </w:pPr>
    </w:p>
    <w:p w14:paraId="13053E5D" w14:textId="77777777" w:rsidR="00943A95" w:rsidRPr="005D2F7A" w:rsidRDefault="00F1351C" w:rsidP="00943A95">
      <w:pPr>
        <w:jc w:val="center"/>
        <w:rPr>
          <w:rFonts w:ascii="Times New Roman" w:eastAsia="Times New Roman" w:hAnsi="Times New Roman" w:cs="Times New Roman"/>
          <w:b/>
          <w:sz w:val="28"/>
          <w:szCs w:val="24"/>
          <w:u w:val="single"/>
        </w:rPr>
      </w:pPr>
      <w:r w:rsidRPr="00943A95">
        <w:rPr>
          <w:rFonts w:ascii="Times New Roman" w:hAnsi="Times New Roman" w:cs="Times New Roman"/>
          <w:sz w:val="24"/>
          <w:szCs w:val="24"/>
        </w:rPr>
        <w:t xml:space="preserve"> </w:t>
      </w:r>
      <w:r w:rsidR="00943A95" w:rsidRPr="005D2F7A">
        <w:rPr>
          <w:rFonts w:ascii="Times New Roman" w:hAnsi="Times New Roman" w:cs="Times New Roman"/>
          <w:b/>
          <w:sz w:val="28"/>
          <w:szCs w:val="24"/>
          <w:u w:val="single"/>
        </w:rPr>
        <w:t>ANUNȚ</w:t>
      </w:r>
    </w:p>
    <w:p w14:paraId="4B362D02" w14:textId="77777777" w:rsidR="00943A95" w:rsidRPr="005D2F7A" w:rsidRDefault="000B32DA" w:rsidP="00943A95">
      <w:pPr>
        <w:jc w:val="center"/>
        <w:rPr>
          <w:rFonts w:ascii="Times New Roman" w:hAnsi="Times New Roman" w:cs="Times New Roman"/>
          <w:b/>
          <w:sz w:val="28"/>
          <w:szCs w:val="24"/>
          <w:u w:val="single"/>
        </w:rPr>
      </w:pPr>
      <w:r w:rsidRPr="005D2F7A">
        <w:rPr>
          <w:rFonts w:ascii="Times New Roman" w:hAnsi="Times New Roman" w:cs="Times New Roman"/>
          <w:b/>
          <w:sz w:val="28"/>
          <w:szCs w:val="24"/>
          <w:u w:val="single"/>
        </w:rPr>
        <w:t>LICITAȚIE SPAȚII COMERCIALE ÎN PIEȚE</w:t>
      </w:r>
    </w:p>
    <w:p w14:paraId="78697A8B" w14:textId="77777777" w:rsidR="00943A95" w:rsidRPr="00943A95" w:rsidRDefault="00943A95" w:rsidP="00943A95">
      <w:pPr>
        <w:rPr>
          <w:rFonts w:ascii="Times New Roman" w:hAnsi="Times New Roman" w:cs="Times New Roman"/>
          <w:sz w:val="24"/>
          <w:szCs w:val="24"/>
        </w:rPr>
      </w:pPr>
    </w:p>
    <w:p w14:paraId="7FC5C138" w14:textId="77777777" w:rsidR="00D3579D" w:rsidRDefault="00D3579D" w:rsidP="00943A95">
      <w:pPr>
        <w:ind w:firstLine="708"/>
        <w:jc w:val="both"/>
        <w:rPr>
          <w:rFonts w:ascii="Times New Roman" w:hAnsi="Times New Roman" w:cs="Times New Roman"/>
          <w:sz w:val="24"/>
          <w:szCs w:val="24"/>
        </w:rPr>
      </w:pPr>
    </w:p>
    <w:p w14:paraId="2554A9C6" w14:textId="59C77B6B" w:rsidR="00943A95" w:rsidRPr="00D3579D" w:rsidRDefault="00943A95" w:rsidP="00943A95">
      <w:pPr>
        <w:ind w:firstLine="708"/>
        <w:jc w:val="both"/>
        <w:rPr>
          <w:rFonts w:ascii="Times New Roman" w:hAnsi="Times New Roman" w:cs="Times New Roman"/>
          <w:sz w:val="28"/>
          <w:szCs w:val="28"/>
        </w:rPr>
      </w:pPr>
      <w:r w:rsidRPr="00D3579D">
        <w:rPr>
          <w:rFonts w:ascii="Times New Roman" w:hAnsi="Times New Roman" w:cs="Times New Roman"/>
          <w:sz w:val="28"/>
          <w:szCs w:val="28"/>
        </w:rPr>
        <w:t xml:space="preserve">Societatea Piețe S.A. Timișoara, str. Ovidiu Balea, nr. 2, CUI </w:t>
      </w:r>
      <w:r w:rsidR="00D3579D" w:rsidRPr="00D3579D">
        <w:rPr>
          <w:rFonts w:ascii="Times New Roman" w:hAnsi="Times New Roman" w:cs="Times New Roman"/>
          <w:sz w:val="28"/>
          <w:szCs w:val="28"/>
        </w:rPr>
        <w:t xml:space="preserve"> </w:t>
      </w:r>
      <w:r w:rsidRPr="00D3579D">
        <w:rPr>
          <w:rFonts w:ascii="Times New Roman" w:hAnsi="Times New Roman" w:cs="Times New Roman"/>
          <w:sz w:val="28"/>
          <w:szCs w:val="28"/>
        </w:rPr>
        <w:t xml:space="preserve">RO2487361, scoate la licitație spații comerciale în </w:t>
      </w:r>
      <w:r w:rsidR="00D3579D" w:rsidRPr="00D3579D">
        <w:rPr>
          <w:rFonts w:ascii="Times New Roman" w:hAnsi="Times New Roman" w:cs="Times New Roman"/>
          <w:sz w:val="28"/>
          <w:szCs w:val="28"/>
        </w:rPr>
        <w:t>piețele din subordinea Societății PIEȚE S.A.</w:t>
      </w:r>
    </w:p>
    <w:p w14:paraId="3C01DC3C" w14:textId="4AB34BE7" w:rsidR="00943A95" w:rsidRPr="00D3579D" w:rsidRDefault="00943A95" w:rsidP="00943A95">
      <w:pPr>
        <w:ind w:firstLine="708"/>
        <w:jc w:val="both"/>
        <w:rPr>
          <w:rFonts w:ascii="Times New Roman" w:hAnsi="Times New Roman" w:cs="Times New Roman"/>
          <w:sz w:val="28"/>
          <w:szCs w:val="28"/>
        </w:rPr>
      </w:pPr>
      <w:r w:rsidRPr="00D3579D">
        <w:rPr>
          <w:rFonts w:ascii="Times New Roman" w:hAnsi="Times New Roman" w:cs="Times New Roman"/>
          <w:sz w:val="28"/>
          <w:szCs w:val="28"/>
        </w:rPr>
        <w:t>Licitația va avea loc în data de</w:t>
      </w:r>
      <w:r w:rsidR="00784668">
        <w:rPr>
          <w:rFonts w:ascii="Times New Roman" w:hAnsi="Times New Roman" w:cs="Times New Roman"/>
          <w:sz w:val="28"/>
          <w:szCs w:val="28"/>
        </w:rPr>
        <w:t xml:space="preserve"> </w:t>
      </w:r>
      <w:r w:rsidR="001916D2">
        <w:rPr>
          <w:rFonts w:ascii="Times New Roman" w:hAnsi="Times New Roman" w:cs="Times New Roman"/>
          <w:sz w:val="28"/>
          <w:szCs w:val="28"/>
        </w:rPr>
        <w:t>28</w:t>
      </w:r>
      <w:r w:rsidR="00725F4E">
        <w:rPr>
          <w:rFonts w:ascii="Times New Roman" w:hAnsi="Times New Roman" w:cs="Times New Roman"/>
          <w:sz w:val="28"/>
          <w:szCs w:val="28"/>
        </w:rPr>
        <w:t>.</w:t>
      </w:r>
      <w:r w:rsidR="006B6FBB">
        <w:rPr>
          <w:rFonts w:ascii="Times New Roman" w:hAnsi="Times New Roman" w:cs="Times New Roman"/>
          <w:sz w:val="28"/>
          <w:szCs w:val="28"/>
        </w:rPr>
        <w:t>0</w:t>
      </w:r>
      <w:r w:rsidR="008D0EC1">
        <w:rPr>
          <w:rFonts w:ascii="Times New Roman" w:hAnsi="Times New Roman" w:cs="Times New Roman"/>
          <w:sz w:val="28"/>
          <w:szCs w:val="28"/>
        </w:rPr>
        <w:t>5</w:t>
      </w:r>
      <w:r w:rsidR="0004191F">
        <w:rPr>
          <w:rFonts w:ascii="Times New Roman" w:hAnsi="Times New Roman" w:cs="Times New Roman"/>
          <w:sz w:val="28"/>
          <w:szCs w:val="28"/>
        </w:rPr>
        <w:t>.</w:t>
      </w:r>
      <w:r w:rsidR="00725F4E">
        <w:rPr>
          <w:rFonts w:ascii="Times New Roman" w:hAnsi="Times New Roman" w:cs="Times New Roman"/>
          <w:sz w:val="28"/>
          <w:szCs w:val="28"/>
        </w:rPr>
        <w:t>202</w:t>
      </w:r>
      <w:r w:rsidR="006B6FBB">
        <w:rPr>
          <w:rFonts w:ascii="Times New Roman" w:hAnsi="Times New Roman" w:cs="Times New Roman"/>
          <w:sz w:val="28"/>
          <w:szCs w:val="28"/>
        </w:rPr>
        <w:t>6</w:t>
      </w:r>
      <w:r w:rsidRPr="00D3579D">
        <w:rPr>
          <w:rFonts w:ascii="Times New Roman" w:hAnsi="Times New Roman" w:cs="Times New Roman"/>
          <w:sz w:val="28"/>
          <w:szCs w:val="28"/>
        </w:rPr>
        <w:t>, ora 11,00 la sediul societății PIEȚE S.A., din str. Ovidiu Balea, nr. 2.</w:t>
      </w:r>
    </w:p>
    <w:p w14:paraId="2E6AB254" w14:textId="77777777" w:rsidR="00943A95" w:rsidRPr="00D3579D" w:rsidRDefault="00943A95" w:rsidP="00943A95">
      <w:pPr>
        <w:ind w:firstLine="708"/>
        <w:jc w:val="both"/>
        <w:rPr>
          <w:rFonts w:ascii="Times New Roman" w:hAnsi="Times New Roman" w:cs="Times New Roman"/>
          <w:sz w:val="28"/>
          <w:szCs w:val="28"/>
        </w:rPr>
      </w:pPr>
      <w:r w:rsidRPr="00D3579D">
        <w:rPr>
          <w:rFonts w:ascii="Times New Roman" w:hAnsi="Times New Roman" w:cs="Times New Roman"/>
          <w:sz w:val="28"/>
          <w:szCs w:val="28"/>
        </w:rPr>
        <w:t>Pentru a putea participa la licitație, cei interesați trebuie să respecte instrucțiunile de participare:</w:t>
      </w:r>
    </w:p>
    <w:p w14:paraId="4E4813C3" w14:textId="7346B341" w:rsidR="00943A95" w:rsidRPr="00D3579D" w:rsidRDefault="00943A95" w:rsidP="00943A95">
      <w:pPr>
        <w:pStyle w:val="Listparagraf"/>
        <w:widowControl/>
        <w:numPr>
          <w:ilvl w:val="0"/>
          <w:numId w:val="12"/>
        </w:numPr>
        <w:autoSpaceDE/>
        <w:autoSpaceDN/>
        <w:contextualSpacing/>
        <w:jc w:val="both"/>
        <w:rPr>
          <w:rFonts w:ascii="Times New Roman" w:hAnsi="Times New Roman" w:cs="Times New Roman"/>
          <w:sz w:val="28"/>
          <w:szCs w:val="28"/>
        </w:rPr>
      </w:pPr>
      <w:r w:rsidRPr="00D3579D">
        <w:rPr>
          <w:rFonts w:ascii="Times New Roman" w:hAnsi="Times New Roman" w:cs="Times New Roman"/>
          <w:sz w:val="28"/>
          <w:szCs w:val="28"/>
        </w:rPr>
        <w:t>Persoanele interesate de participarea la licita</w:t>
      </w:r>
      <w:r w:rsidR="001E01D9">
        <w:rPr>
          <w:rFonts w:ascii="Times New Roman" w:hAnsi="Times New Roman" w:cs="Times New Roman"/>
          <w:sz w:val="28"/>
          <w:szCs w:val="28"/>
        </w:rPr>
        <w:t>ț</w:t>
      </w:r>
      <w:r w:rsidRPr="00D3579D">
        <w:rPr>
          <w:rFonts w:ascii="Times New Roman" w:hAnsi="Times New Roman" w:cs="Times New Roman"/>
          <w:sz w:val="28"/>
          <w:szCs w:val="28"/>
        </w:rPr>
        <w:t xml:space="preserve">ie publică pentru închirierea spațiilor organizată în conformitate cu prevederile legale </w:t>
      </w:r>
      <w:r w:rsidR="001E01D9">
        <w:rPr>
          <w:rFonts w:ascii="Times New Roman" w:hAnsi="Times New Roman" w:cs="Times New Roman"/>
          <w:sz w:val="28"/>
          <w:szCs w:val="28"/>
        </w:rPr>
        <w:t>ș</w:t>
      </w:r>
      <w:r w:rsidRPr="00D3579D">
        <w:rPr>
          <w:rFonts w:ascii="Times New Roman" w:hAnsi="Times New Roman" w:cs="Times New Roman"/>
          <w:sz w:val="28"/>
          <w:szCs w:val="28"/>
        </w:rPr>
        <w:t>i ale prezentei metodologii vor depune la sediul organizatorului dosarul de înscriere la licitație.</w:t>
      </w:r>
    </w:p>
    <w:p w14:paraId="3E2AF21D" w14:textId="7A0F588F" w:rsidR="002262F7" w:rsidRPr="00D3579D" w:rsidRDefault="00943A95" w:rsidP="006A6916">
      <w:pPr>
        <w:pStyle w:val="Listparagraf"/>
        <w:widowControl/>
        <w:numPr>
          <w:ilvl w:val="0"/>
          <w:numId w:val="12"/>
        </w:numPr>
        <w:autoSpaceDE/>
        <w:autoSpaceDN/>
        <w:contextualSpacing/>
        <w:jc w:val="both"/>
        <w:rPr>
          <w:rFonts w:ascii="Times New Roman" w:hAnsi="Times New Roman" w:cs="Times New Roman"/>
          <w:sz w:val="28"/>
          <w:szCs w:val="28"/>
        </w:rPr>
      </w:pPr>
      <w:r w:rsidRPr="00D3579D">
        <w:rPr>
          <w:rFonts w:ascii="Times New Roman" w:hAnsi="Times New Roman" w:cs="Times New Roman"/>
          <w:sz w:val="28"/>
          <w:szCs w:val="28"/>
        </w:rPr>
        <w:t xml:space="preserve">Termenul limită de depunere a dosarului de înscriere la licitație este </w:t>
      </w:r>
      <w:r w:rsidR="00305C5A" w:rsidRPr="00D3579D">
        <w:rPr>
          <w:rFonts w:ascii="Times New Roman" w:hAnsi="Times New Roman" w:cs="Times New Roman"/>
          <w:sz w:val="28"/>
          <w:szCs w:val="28"/>
        </w:rPr>
        <w:t xml:space="preserve"> data de</w:t>
      </w:r>
      <w:r w:rsidR="00ED7173">
        <w:rPr>
          <w:rFonts w:ascii="Times New Roman" w:hAnsi="Times New Roman" w:cs="Times New Roman"/>
          <w:sz w:val="28"/>
          <w:szCs w:val="28"/>
        </w:rPr>
        <w:t xml:space="preserve"> </w:t>
      </w:r>
      <w:r w:rsidR="001916D2">
        <w:rPr>
          <w:rFonts w:ascii="Times New Roman" w:hAnsi="Times New Roman" w:cs="Times New Roman"/>
          <w:sz w:val="28"/>
          <w:szCs w:val="28"/>
        </w:rPr>
        <w:t>27</w:t>
      </w:r>
      <w:r w:rsidR="002262F7" w:rsidRPr="00D3579D">
        <w:rPr>
          <w:rFonts w:ascii="Times New Roman" w:hAnsi="Times New Roman" w:cs="Times New Roman"/>
          <w:sz w:val="28"/>
          <w:szCs w:val="28"/>
        </w:rPr>
        <w:t>.</w:t>
      </w:r>
      <w:r w:rsidR="006B6FBB">
        <w:rPr>
          <w:rFonts w:ascii="Times New Roman" w:hAnsi="Times New Roman" w:cs="Times New Roman"/>
          <w:sz w:val="28"/>
          <w:szCs w:val="28"/>
        </w:rPr>
        <w:t>0</w:t>
      </w:r>
      <w:r w:rsidR="008D0EC1">
        <w:rPr>
          <w:rFonts w:ascii="Times New Roman" w:hAnsi="Times New Roman" w:cs="Times New Roman"/>
          <w:sz w:val="28"/>
          <w:szCs w:val="28"/>
        </w:rPr>
        <w:t>5</w:t>
      </w:r>
      <w:r w:rsidR="002262F7" w:rsidRPr="00D3579D">
        <w:rPr>
          <w:rFonts w:ascii="Times New Roman" w:hAnsi="Times New Roman" w:cs="Times New Roman"/>
          <w:sz w:val="28"/>
          <w:szCs w:val="28"/>
        </w:rPr>
        <w:t>.202</w:t>
      </w:r>
      <w:r w:rsidR="006B6FBB">
        <w:rPr>
          <w:rFonts w:ascii="Times New Roman" w:hAnsi="Times New Roman" w:cs="Times New Roman"/>
          <w:sz w:val="28"/>
          <w:szCs w:val="28"/>
        </w:rPr>
        <w:t>6</w:t>
      </w:r>
      <w:r w:rsidR="002262F7" w:rsidRPr="00D3579D">
        <w:rPr>
          <w:rFonts w:ascii="Times New Roman" w:hAnsi="Times New Roman" w:cs="Times New Roman"/>
          <w:sz w:val="28"/>
          <w:szCs w:val="28"/>
        </w:rPr>
        <w:t xml:space="preserve">, </w:t>
      </w:r>
      <w:r w:rsidRPr="00D3579D">
        <w:rPr>
          <w:rFonts w:ascii="Times New Roman" w:hAnsi="Times New Roman" w:cs="Times New Roman"/>
          <w:sz w:val="28"/>
          <w:szCs w:val="28"/>
        </w:rPr>
        <w:t>ora 1</w:t>
      </w:r>
      <w:r w:rsidR="00A72C76">
        <w:rPr>
          <w:rFonts w:ascii="Times New Roman" w:hAnsi="Times New Roman" w:cs="Times New Roman"/>
          <w:sz w:val="28"/>
          <w:szCs w:val="28"/>
        </w:rPr>
        <w:t>4</w:t>
      </w:r>
      <w:r w:rsidRPr="00D3579D">
        <w:rPr>
          <w:rFonts w:ascii="Times New Roman" w:hAnsi="Times New Roman" w:cs="Times New Roman"/>
          <w:sz w:val="28"/>
          <w:szCs w:val="28"/>
        </w:rPr>
        <w:t>,00</w:t>
      </w:r>
      <w:r w:rsidR="002262F7" w:rsidRPr="00D3579D">
        <w:rPr>
          <w:rFonts w:ascii="Times New Roman" w:hAnsi="Times New Roman" w:cs="Times New Roman"/>
          <w:sz w:val="28"/>
          <w:szCs w:val="28"/>
        </w:rPr>
        <w:t>.</w:t>
      </w:r>
    </w:p>
    <w:p w14:paraId="109706F3" w14:textId="77777777" w:rsidR="00943A95" w:rsidRDefault="00943A95" w:rsidP="006A6916">
      <w:pPr>
        <w:pStyle w:val="Listparagraf"/>
        <w:widowControl/>
        <w:numPr>
          <w:ilvl w:val="0"/>
          <w:numId w:val="12"/>
        </w:numPr>
        <w:autoSpaceDE/>
        <w:autoSpaceDN/>
        <w:contextualSpacing/>
        <w:jc w:val="both"/>
        <w:rPr>
          <w:rFonts w:ascii="Times New Roman" w:hAnsi="Times New Roman" w:cs="Times New Roman"/>
          <w:sz w:val="28"/>
          <w:szCs w:val="28"/>
        </w:rPr>
      </w:pPr>
      <w:r w:rsidRPr="00D3579D">
        <w:rPr>
          <w:rFonts w:ascii="Times New Roman" w:hAnsi="Times New Roman" w:cs="Times New Roman"/>
          <w:sz w:val="28"/>
          <w:szCs w:val="28"/>
        </w:rPr>
        <w:t xml:space="preserve"> Dosarul de înscriere la licitație va cuprinde următoarele documente:</w:t>
      </w:r>
    </w:p>
    <w:p w14:paraId="243E61C5" w14:textId="77777777" w:rsidR="004A770B" w:rsidRDefault="004A770B" w:rsidP="004A770B">
      <w:pPr>
        <w:pStyle w:val="Listparagraf"/>
        <w:widowControl/>
        <w:autoSpaceDE/>
        <w:autoSpaceDN/>
        <w:ind w:left="1233"/>
        <w:contextualSpacing/>
        <w:jc w:val="both"/>
        <w:rPr>
          <w:rFonts w:ascii="Times New Roman" w:hAnsi="Times New Roman" w:cs="Times New Roman"/>
          <w:sz w:val="28"/>
          <w:szCs w:val="28"/>
        </w:rPr>
      </w:pPr>
    </w:p>
    <w:p w14:paraId="57F56B8D" w14:textId="6C223036" w:rsidR="004A770B" w:rsidRPr="004A770B" w:rsidRDefault="00D05AD0" w:rsidP="004A770B">
      <w:pPr>
        <w:widowControl/>
        <w:autoSpaceDE/>
        <w:autoSpaceDN/>
        <w:ind w:left="720" w:firstLine="513"/>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5AD0">
        <w:rPr>
          <w:rFonts w:ascii="Times New Roman" w:hAnsi="Times New Roman" w:cs="Times New Roman"/>
          <w:b/>
          <w:bCs/>
          <w:sz w:val="28"/>
          <w:szCs w:val="28"/>
        </w:rPr>
        <w:t>Pentru S.R.L., P.F.A., I.I., I.F:</w:t>
      </w:r>
      <w:r w:rsidR="004A770B" w:rsidRPr="004A770B">
        <w:rPr>
          <w:rFonts w:ascii="Times New Roman" w:hAnsi="Times New Roman" w:cs="Times New Roman"/>
          <w:b/>
          <w:bCs/>
          <w:sz w:val="28"/>
          <w:szCs w:val="28"/>
        </w:rPr>
        <w:t xml:space="preserve"> </w:t>
      </w:r>
    </w:p>
    <w:p w14:paraId="246BBC61" w14:textId="2897E043" w:rsidR="004A770B" w:rsidRPr="00D05AD0" w:rsidRDefault="004A770B" w:rsidP="004A770B">
      <w:pPr>
        <w:widowControl/>
        <w:autoSpaceDE/>
        <w:autoSpaceDN/>
        <w:ind w:firstLine="720"/>
        <w:contextualSpacing/>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4A770B">
        <w:rPr>
          <w:rFonts w:ascii="Times New Roman" w:hAnsi="Times New Roman" w:cs="Times New Roman"/>
          <w:sz w:val="28"/>
          <w:szCs w:val="28"/>
        </w:rPr>
        <w:t>cerere tip</w:t>
      </w:r>
      <w:r>
        <w:rPr>
          <w:rFonts w:ascii="Times New Roman" w:hAnsi="Times New Roman" w:cs="Times New Roman"/>
          <w:sz w:val="28"/>
          <w:szCs w:val="28"/>
        </w:rPr>
        <w:t>;</w:t>
      </w:r>
    </w:p>
    <w:p w14:paraId="6E31093F" w14:textId="2D685DB5" w:rsidR="00D05AD0" w:rsidRPr="00D05AD0" w:rsidRDefault="00D05AD0" w:rsidP="00D05AD0">
      <w:pPr>
        <w:widowControl/>
        <w:autoSpaceDE/>
        <w:autoSpaceDN/>
        <w:ind w:firstLine="720"/>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copie după autorizație (C.U.I.)</w:t>
      </w:r>
      <w:r w:rsidR="004A770B">
        <w:rPr>
          <w:rFonts w:ascii="Times New Roman" w:hAnsi="Times New Roman" w:cs="Times New Roman"/>
          <w:sz w:val="28"/>
          <w:szCs w:val="28"/>
        </w:rPr>
        <w:t>;</w:t>
      </w:r>
      <w:r w:rsidRPr="00D05AD0">
        <w:rPr>
          <w:rFonts w:ascii="Times New Roman" w:hAnsi="Times New Roman" w:cs="Times New Roman"/>
          <w:sz w:val="28"/>
          <w:szCs w:val="28"/>
        </w:rPr>
        <w:tab/>
      </w:r>
      <w:r w:rsidRPr="00D05AD0">
        <w:rPr>
          <w:rFonts w:ascii="Times New Roman" w:hAnsi="Times New Roman" w:cs="Times New Roman"/>
          <w:sz w:val="28"/>
          <w:szCs w:val="28"/>
        </w:rPr>
        <w:tab/>
      </w:r>
      <w:r w:rsidRPr="00D05AD0">
        <w:rPr>
          <w:rFonts w:ascii="Times New Roman" w:hAnsi="Times New Roman" w:cs="Times New Roman"/>
          <w:sz w:val="28"/>
          <w:szCs w:val="28"/>
        </w:rPr>
        <w:tab/>
      </w:r>
      <w:r w:rsidRPr="00D05AD0">
        <w:rPr>
          <w:rFonts w:ascii="Times New Roman" w:hAnsi="Times New Roman" w:cs="Times New Roman"/>
          <w:sz w:val="28"/>
          <w:szCs w:val="28"/>
        </w:rPr>
        <w:tab/>
      </w:r>
    </w:p>
    <w:p w14:paraId="6A3CAA19" w14:textId="17DFB57C" w:rsidR="00D05AD0" w:rsidRPr="00D05AD0" w:rsidRDefault="00D05AD0" w:rsidP="00D05AD0">
      <w:pPr>
        <w:widowControl/>
        <w:autoSpaceDE/>
        <w:autoSpaceDN/>
        <w:ind w:firstLine="720"/>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copie carte de identitate</w:t>
      </w:r>
      <w:r w:rsidR="004A770B">
        <w:rPr>
          <w:rFonts w:ascii="Times New Roman" w:hAnsi="Times New Roman" w:cs="Times New Roman"/>
          <w:sz w:val="28"/>
          <w:szCs w:val="28"/>
        </w:rPr>
        <w:t xml:space="preserve"> a solicitantului;</w:t>
      </w:r>
    </w:p>
    <w:p w14:paraId="345676CC" w14:textId="0C742B5B" w:rsidR="00D05AD0" w:rsidRPr="00D05AD0" w:rsidRDefault="00D05AD0" w:rsidP="00D05AD0">
      <w:pPr>
        <w:widowControl/>
        <w:autoSpaceDE/>
        <w:autoSpaceDN/>
        <w:ind w:firstLine="720"/>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copie act constitutiv</w:t>
      </w:r>
      <w:r w:rsidR="004A770B">
        <w:rPr>
          <w:rFonts w:ascii="Times New Roman" w:hAnsi="Times New Roman" w:cs="Times New Roman"/>
          <w:sz w:val="28"/>
          <w:szCs w:val="28"/>
        </w:rPr>
        <w:t>;</w:t>
      </w:r>
    </w:p>
    <w:p w14:paraId="7418314B" w14:textId="5FAFF53C" w:rsidR="00D05AD0" w:rsidRPr="00D05AD0" w:rsidRDefault="00D05AD0" w:rsidP="00D05AD0">
      <w:pPr>
        <w:widowControl/>
        <w:autoSpaceDE/>
        <w:autoSpaceDN/>
        <w:ind w:firstLine="720"/>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certificat constatator</w:t>
      </w:r>
      <w:r w:rsidR="004A770B">
        <w:rPr>
          <w:rFonts w:ascii="Times New Roman" w:hAnsi="Times New Roman" w:cs="Times New Roman"/>
          <w:sz w:val="28"/>
          <w:szCs w:val="28"/>
        </w:rPr>
        <w:t>;</w:t>
      </w:r>
    </w:p>
    <w:p w14:paraId="5F280B7F" w14:textId="7C5FDAF5" w:rsidR="00D05AD0" w:rsidRPr="00D05AD0" w:rsidRDefault="00D05AD0" w:rsidP="00D05AD0">
      <w:pPr>
        <w:widowControl/>
        <w:autoSpaceDE/>
        <w:autoSpaceDN/>
        <w:ind w:firstLine="720"/>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dovada deținerii casei de marcat (factura/chitanță)</w:t>
      </w:r>
      <w:r w:rsidR="004A770B">
        <w:rPr>
          <w:rFonts w:ascii="Times New Roman" w:hAnsi="Times New Roman" w:cs="Times New Roman"/>
          <w:sz w:val="28"/>
          <w:szCs w:val="28"/>
        </w:rPr>
        <w:t>;</w:t>
      </w:r>
    </w:p>
    <w:p w14:paraId="39033481" w14:textId="045FD2E2" w:rsidR="00D05AD0" w:rsidRDefault="00D05AD0" w:rsidP="00D05AD0">
      <w:pPr>
        <w:widowControl/>
        <w:autoSpaceDE/>
        <w:autoSpaceDN/>
        <w:ind w:firstLine="708"/>
        <w:contextualSpacing/>
        <w:jc w:val="both"/>
        <w:rPr>
          <w:rFonts w:ascii="Times New Roman" w:hAnsi="Times New Roman" w:cs="Times New Roman"/>
          <w:sz w:val="28"/>
          <w:szCs w:val="28"/>
        </w:rPr>
      </w:pPr>
      <w:r w:rsidRPr="00D05AD0">
        <w:rPr>
          <w:rFonts w:ascii="Times New Roman" w:hAnsi="Times New Roman" w:cs="Times New Roman"/>
          <w:sz w:val="28"/>
          <w:szCs w:val="28"/>
        </w:rPr>
        <w:t>-</w:t>
      </w:r>
      <w:r w:rsidRPr="00D05AD0">
        <w:rPr>
          <w:rFonts w:ascii="Times New Roman" w:hAnsi="Times New Roman" w:cs="Times New Roman"/>
          <w:sz w:val="28"/>
          <w:szCs w:val="28"/>
        </w:rPr>
        <w:tab/>
        <w:t>extras de cont ban</w:t>
      </w:r>
      <w:r>
        <w:rPr>
          <w:rFonts w:ascii="Times New Roman" w:hAnsi="Times New Roman" w:cs="Times New Roman"/>
          <w:sz w:val="28"/>
          <w:szCs w:val="28"/>
        </w:rPr>
        <w:t>car</w:t>
      </w:r>
      <w:r w:rsidR="004A770B">
        <w:rPr>
          <w:rFonts w:ascii="Times New Roman" w:hAnsi="Times New Roman" w:cs="Times New Roman"/>
          <w:sz w:val="28"/>
          <w:szCs w:val="28"/>
        </w:rPr>
        <w:t>;</w:t>
      </w:r>
    </w:p>
    <w:p w14:paraId="73FC41F4" w14:textId="77777777" w:rsidR="004A770B" w:rsidRDefault="004A770B" w:rsidP="00D05AD0">
      <w:pPr>
        <w:widowControl/>
        <w:autoSpaceDE/>
        <w:autoSpaceDN/>
        <w:ind w:firstLine="708"/>
        <w:contextualSpacing/>
        <w:jc w:val="both"/>
        <w:rPr>
          <w:rFonts w:ascii="Times New Roman" w:hAnsi="Times New Roman" w:cs="Times New Roman"/>
          <w:sz w:val="28"/>
          <w:szCs w:val="28"/>
        </w:rPr>
      </w:pPr>
    </w:p>
    <w:p w14:paraId="5A815410" w14:textId="454718D7" w:rsidR="004A770B" w:rsidRPr="004A770B" w:rsidRDefault="004A770B" w:rsidP="00D05AD0">
      <w:pPr>
        <w:widowControl/>
        <w:autoSpaceDE/>
        <w:autoSpaceDN/>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770B">
        <w:rPr>
          <w:rFonts w:ascii="Times New Roman" w:hAnsi="Times New Roman" w:cs="Times New Roman"/>
          <w:b/>
          <w:bCs/>
          <w:sz w:val="28"/>
          <w:szCs w:val="28"/>
        </w:rPr>
        <w:t>Pentru producători</w:t>
      </w:r>
      <w:r>
        <w:rPr>
          <w:rFonts w:ascii="Times New Roman" w:hAnsi="Times New Roman" w:cs="Times New Roman"/>
          <w:b/>
          <w:bCs/>
          <w:sz w:val="28"/>
          <w:szCs w:val="28"/>
        </w:rPr>
        <w:t>:</w:t>
      </w:r>
    </w:p>
    <w:p w14:paraId="27EAE834" w14:textId="658322AF" w:rsidR="00D05AD0" w:rsidRDefault="004A770B" w:rsidP="00D05AD0">
      <w:pPr>
        <w:widowControl/>
        <w:autoSpaceDE/>
        <w:autoSpaceDN/>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cerere tip;</w:t>
      </w:r>
    </w:p>
    <w:p w14:paraId="492C46DB" w14:textId="6B29CE8A" w:rsidR="004A770B" w:rsidRPr="004A770B"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copie după autorizație (atestat de producător)</w:t>
      </w:r>
      <w:r>
        <w:rPr>
          <w:rFonts w:ascii="Times New Roman" w:hAnsi="Times New Roman" w:cs="Times New Roman"/>
          <w:sz w:val="28"/>
          <w:szCs w:val="28"/>
        </w:rPr>
        <w:t>;</w:t>
      </w:r>
    </w:p>
    <w:p w14:paraId="42A70E02" w14:textId="3DE564F1" w:rsidR="004A770B" w:rsidRPr="004A770B"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copie carte de identitate</w:t>
      </w:r>
      <w:r>
        <w:rPr>
          <w:rFonts w:ascii="Times New Roman" w:hAnsi="Times New Roman" w:cs="Times New Roman"/>
          <w:sz w:val="28"/>
          <w:szCs w:val="28"/>
        </w:rPr>
        <w:t xml:space="preserve"> a solicitantului;</w:t>
      </w:r>
    </w:p>
    <w:p w14:paraId="1DD14363" w14:textId="4EA7A235" w:rsidR="004A770B" w:rsidRPr="004A770B"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copie carnet de comercializare</w:t>
      </w:r>
      <w:r>
        <w:rPr>
          <w:rFonts w:ascii="Times New Roman" w:hAnsi="Times New Roman" w:cs="Times New Roman"/>
          <w:sz w:val="28"/>
          <w:szCs w:val="28"/>
        </w:rPr>
        <w:t>;</w:t>
      </w:r>
    </w:p>
    <w:p w14:paraId="0012EC95" w14:textId="1006BC53" w:rsidR="004A770B" w:rsidRPr="004A770B"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extras de cont bancar</w:t>
      </w:r>
      <w:r>
        <w:rPr>
          <w:rFonts w:ascii="Times New Roman" w:hAnsi="Times New Roman" w:cs="Times New Roman"/>
          <w:sz w:val="28"/>
          <w:szCs w:val="28"/>
        </w:rPr>
        <w:t>;</w:t>
      </w:r>
    </w:p>
    <w:p w14:paraId="710ACBC5" w14:textId="6D73734C" w:rsidR="004A770B" w:rsidRPr="004A770B"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adresa de e-mail</w:t>
      </w:r>
      <w:r>
        <w:rPr>
          <w:rFonts w:ascii="Times New Roman" w:hAnsi="Times New Roman" w:cs="Times New Roman"/>
          <w:sz w:val="28"/>
          <w:szCs w:val="28"/>
        </w:rPr>
        <w:t>;</w:t>
      </w:r>
    </w:p>
    <w:p w14:paraId="5E11DB1B" w14:textId="011B1ED4" w:rsidR="00D05AD0" w:rsidRDefault="004A770B" w:rsidP="004A770B">
      <w:pPr>
        <w:widowControl/>
        <w:autoSpaceDE/>
        <w:autoSpaceDN/>
        <w:ind w:firstLine="708"/>
        <w:contextualSpacing/>
        <w:jc w:val="both"/>
        <w:rPr>
          <w:rFonts w:ascii="Times New Roman" w:hAnsi="Times New Roman" w:cs="Times New Roman"/>
          <w:sz w:val="28"/>
          <w:szCs w:val="28"/>
        </w:rPr>
      </w:pPr>
      <w:r w:rsidRPr="004A770B">
        <w:rPr>
          <w:rFonts w:ascii="Times New Roman" w:hAnsi="Times New Roman" w:cs="Times New Roman"/>
          <w:sz w:val="28"/>
          <w:szCs w:val="28"/>
        </w:rPr>
        <w:t>-</w:t>
      </w:r>
      <w:r w:rsidRPr="004A770B">
        <w:rPr>
          <w:rFonts w:ascii="Times New Roman" w:hAnsi="Times New Roman" w:cs="Times New Roman"/>
          <w:sz w:val="28"/>
          <w:szCs w:val="28"/>
        </w:rPr>
        <w:tab/>
        <w:t>verificare metrologică la cântar</w:t>
      </w:r>
      <w:r>
        <w:rPr>
          <w:rFonts w:ascii="Times New Roman" w:hAnsi="Times New Roman" w:cs="Times New Roman"/>
          <w:sz w:val="28"/>
          <w:szCs w:val="28"/>
        </w:rPr>
        <w:t>.</w:t>
      </w:r>
    </w:p>
    <w:p w14:paraId="67A4EBA3" w14:textId="77777777" w:rsidR="004A770B" w:rsidRDefault="004A770B" w:rsidP="004A770B">
      <w:pPr>
        <w:widowControl/>
        <w:autoSpaceDE/>
        <w:autoSpaceDN/>
        <w:ind w:firstLine="708"/>
        <w:contextualSpacing/>
        <w:jc w:val="both"/>
        <w:rPr>
          <w:rFonts w:ascii="Times New Roman" w:hAnsi="Times New Roman" w:cs="Times New Roman"/>
          <w:sz w:val="28"/>
          <w:szCs w:val="28"/>
        </w:rPr>
      </w:pPr>
    </w:p>
    <w:p w14:paraId="7CAE18BD" w14:textId="77777777" w:rsidR="004A770B" w:rsidRDefault="004A770B" w:rsidP="004A770B">
      <w:pPr>
        <w:widowControl/>
        <w:autoSpaceDE/>
        <w:autoSpaceDN/>
        <w:ind w:firstLine="708"/>
        <w:contextualSpacing/>
        <w:jc w:val="both"/>
        <w:rPr>
          <w:rFonts w:ascii="Times New Roman" w:hAnsi="Times New Roman" w:cs="Times New Roman"/>
          <w:sz w:val="28"/>
          <w:szCs w:val="28"/>
        </w:rPr>
      </w:pPr>
    </w:p>
    <w:p w14:paraId="633CC77D" w14:textId="77777777" w:rsidR="00D05AD0" w:rsidRPr="00D05AD0" w:rsidRDefault="00D05AD0" w:rsidP="00D05AD0">
      <w:pPr>
        <w:widowControl/>
        <w:autoSpaceDE/>
        <w:autoSpaceDN/>
        <w:contextualSpacing/>
        <w:jc w:val="both"/>
        <w:rPr>
          <w:rFonts w:ascii="Times New Roman" w:hAnsi="Times New Roman" w:cs="Times New Roman"/>
          <w:sz w:val="28"/>
          <w:szCs w:val="28"/>
        </w:rPr>
      </w:pPr>
    </w:p>
    <w:p w14:paraId="4C6C7D8A" w14:textId="1CCFDFA3" w:rsidR="00943A95" w:rsidRPr="00D3579D" w:rsidRDefault="00943A95" w:rsidP="00943A95">
      <w:pPr>
        <w:pStyle w:val="Listparagraf"/>
        <w:widowControl/>
        <w:numPr>
          <w:ilvl w:val="0"/>
          <w:numId w:val="12"/>
        </w:numPr>
        <w:autoSpaceDE/>
        <w:autoSpaceDN/>
        <w:contextualSpacing/>
        <w:jc w:val="both"/>
        <w:rPr>
          <w:rFonts w:ascii="Times New Roman" w:hAnsi="Times New Roman" w:cs="Times New Roman"/>
          <w:sz w:val="28"/>
          <w:szCs w:val="28"/>
        </w:rPr>
      </w:pPr>
      <w:r w:rsidRPr="00D3579D">
        <w:rPr>
          <w:rFonts w:ascii="Times New Roman" w:hAnsi="Times New Roman" w:cs="Times New Roman"/>
          <w:sz w:val="28"/>
          <w:szCs w:val="28"/>
        </w:rPr>
        <w:t>Nu pot participa la licita</w:t>
      </w:r>
      <w:r w:rsidR="001E01D9">
        <w:rPr>
          <w:rFonts w:ascii="Times New Roman" w:hAnsi="Times New Roman" w:cs="Times New Roman"/>
          <w:sz w:val="28"/>
          <w:szCs w:val="28"/>
        </w:rPr>
        <w:t>ț</w:t>
      </w:r>
      <w:r w:rsidRPr="00D3579D">
        <w:rPr>
          <w:rFonts w:ascii="Times New Roman" w:hAnsi="Times New Roman" w:cs="Times New Roman"/>
          <w:sz w:val="28"/>
          <w:szCs w:val="28"/>
        </w:rPr>
        <w:t>ie:</w:t>
      </w:r>
    </w:p>
    <w:p w14:paraId="7918FAB6" w14:textId="46AE92BC" w:rsidR="00943A95" w:rsidRPr="00D3579D" w:rsidRDefault="00943A95" w:rsidP="00943A95">
      <w:pPr>
        <w:widowControl/>
        <w:numPr>
          <w:ilvl w:val="0"/>
          <w:numId w:val="14"/>
        </w:numPr>
        <w:tabs>
          <w:tab w:val="clear" w:pos="1080"/>
          <w:tab w:val="num" w:pos="1440"/>
        </w:tabs>
        <w:autoSpaceDE/>
        <w:autoSpaceDN/>
        <w:ind w:left="1440"/>
        <w:jc w:val="both"/>
        <w:rPr>
          <w:rFonts w:ascii="Times New Roman" w:hAnsi="Times New Roman" w:cs="Times New Roman"/>
          <w:sz w:val="28"/>
          <w:szCs w:val="28"/>
        </w:rPr>
      </w:pPr>
      <w:r w:rsidRPr="00D3579D">
        <w:rPr>
          <w:rFonts w:ascii="Times New Roman" w:hAnsi="Times New Roman" w:cs="Times New Roman"/>
          <w:sz w:val="28"/>
          <w:szCs w:val="28"/>
        </w:rPr>
        <w:t>actualii de</w:t>
      </w:r>
      <w:r w:rsidR="001E01D9">
        <w:rPr>
          <w:rFonts w:ascii="Times New Roman" w:hAnsi="Times New Roman" w:cs="Times New Roman"/>
          <w:sz w:val="28"/>
          <w:szCs w:val="28"/>
        </w:rPr>
        <w:t>ț</w:t>
      </w:r>
      <w:r w:rsidRPr="00D3579D">
        <w:rPr>
          <w:rFonts w:ascii="Times New Roman" w:hAnsi="Times New Roman" w:cs="Times New Roman"/>
          <w:sz w:val="28"/>
          <w:szCs w:val="28"/>
        </w:rPr>
        <w:t>inători cu chirie a spa</w:t>
      </w:r>
      <w:r w:rsidR="001E01D9">
        <w:rPr>
          <w:rFonts w:ascii="Times New Roman" w:hAnsi="Times New Roman" w:cs="Times New Roman"/>
          <w:sz w:val="28"/>
          <w:szCs w:val="28"/>
        </w:rPr>
        <w:t>ț</w:t>
      </w:r>
      <w:r w:rsidRPr="00D3579D">
        <w:rPr>
          <w:rFonts w:ascii="Times New Roman" w:hAnsi="Times New Roman" w:cs="Times New Roman"/>
          <w:sz w:val="28"/>
          <w:szCs w:val="28"/>
        </w:rPr>
        <w:t xml:space="preserve">iilor care nu au achitat la zi chiria </w:t>
      </w:r>
      <w:r w:rsidR="001E01D9">
        <w:rPr>
          <w:rFonts w:ascii="Times New Roman" w:hAnsi="Times New Roman" w:cs="Times New Roman"/>
          <w:sz w:val="28"/>
          <w:szCs w:val="28"/>
        </w:rPr>
        <w:t>ș</w:t>
      </w:r>
      <w:r w:rsidRPr="00D3579D">
        <w:rPr>
          <w:rFonts w:ascii="Times New Roman" w:hAnsi="Times New Roman" w:cs="Times New Roman"/>
          <w:sz w:val="28"/>
          <w:szCs w:val="28"/>
        </w:rPr>
        <w:t>i/sau utilită</w:t>
      </w:r>
      <w:r w:rsidR="001E01D9">
        <w:rPr>
          <w:rFonts w:ascii="Times New Roman" w:hAnsi="Times New Roman" w:cs="Times New Roman"/>
          <w:sz w:val="28"/>
          <w:szCs w:val="28"/>
        </w:rPr>
        <w:t>ț</w:t>
      </w:r>
      <w:r w:rsidRPr="00D3579D">
        <w:rPr>
          <w:rFonts w:ascii="Times New Roman" w:hAnsi="Times New Roman" w:cs="Times New Roman"/>
          <w:sz w:val="28"/>
          <w:szCs w:val="28"/>
        </w:rPr>
        <w:t>ile;</w:t>
      </w:r>
    </w:p>
    <w:p w14:paraId="4E570151" w14:textId="0074363E" w:rsidR="00943A95" w:rsidRPr="00D3579D" w:rsidRDefault="00943A95" w:rsidP="00943A95">
      <w:pPr>
        <w:widowControl/>
        <w:numPr>
          <w:ilvl w:val="0"/>
          <w:numId w:val="14"/>
        </w:numPr>
        <w:tabs>
          <w:tab w:val="clear" w:pos="1080"/>
          <w:tab w:val="num" w:pos="1440"/>
        </w:tabs>
        <w:autoSpaceDE/>
        <w:autoSpaceDN/>
        <w:ind w:left="1440"/>
        <w:jc w:val="both"/>
        <w:rPr>
          <w:rFonts w:ascii="Times New Roman" w:hAnsi="Times New Roman" w:cs="Times New Roman"/>
          <w:sz w:val="28"/>
          <w:szCs w:val="28"/>
        </w:rPr>
      </w:pPr>
      <w:r w:rsidRPr="00D3579D">
        <w:rPr>
          <w:rFonts w:ascii="Times New Roman" w:hAnsi="Times New Roman" w:cs="Times New Roman"/>
          <w:sz w:val="28"/>
          <w:szCs w:val="28"/>
        </w:rPr>
        <w:t>agen</w:t>
      </w:r>
      <w:r w:rsidR="001E01D9">
        <w:rPr>
          <w:rFonts w:ascii="Times New Roman" w:hAnsi="Times New Roman" w:cs="Times New Roman"/>
          <w:sz w:val="28"/>
          <w:szCs w:val="28"/>
        </w:rPr>
        <w:t>ț</w:t>
      </w:r>
      <w:r w:rsidRPr="00D3579D">
        <w:rPr>
          <w:rFonts w:ascii="Times New Roman" w:hAnsi="Times New Roman" w:cs="Times New Roman"/>
          <w:sz w:val="28"/>
          <w:szCs w:val="28"/>
        </w:rPr>
        <w:t>ii economici care pe perioada anului în curs sau a anului precedent au adjudecat spa</w:t>
      </w:r>
      <w:r w:rsidR="001E01D9">
        <w:rPr>
          <w:rFonts w:ascii="Times New Roman" w:hAnsi="Times New Roman" w:cs="Times New Roman"/>
          <w:sz w:val="28"/>
          <w:szCs w:val="28"/>
        </w:rPr>
        <w:t>ț</w:t>
      </w:r>
      <w:r w:rsidRPr="00D3579D">
        <w:rPr>
          <w:rFonts w:ascii="Times New Roman" w:hAnsi="Times New Roman" w:cs="Times New Roman"/>
          <w:sz w:val="28"/>
          <w:szCs w:val="28"/>
        </w:rPr>
        <w:t xml:space="preserve">ii în piețe </w:t>
      </w:r>
      <w:r w:rsidR="001E01D9">
        <w:rPr>
          <w:rFonts w:ascii="Times New Roman" w:hAnsi="Times New Roman" w:cs="Times New Roman"/>
          <w:sz w:val="28"/>
          <w:szCs w:val="28"/>
        </w:rPr>
        <w:t>ș</w:t>
      </w:r>
      <w:r w:rsidRPr="00D3579D">
        <w:rPr>
          <w:rFonts w:ascii="Times New Roman" w:hAnsi="Times New Roman" w:cs="Times New Roman"/>
          <w:sz w:val="28"/>
          <w:szCs w:val="28"/>
        </w:rPr>
        <w:t>i nu au încheiat contractele de închiriere;</w:t>
      </w:r>
    </w:p>
    <w:p w14:paraId="7ADA5B29" w14:textId="13995280" w:rsidR="00943A95" w:rsidRPr="00D3579D" w:rsidRDefault="00943A95" w:rsidP="00943A95">
      <w:pPr>
        <w:widowControl/>
        <w:numPr>
          <w:ilvl w:val="0"/>
          <w:numId w:val="14"/>
        </w:numPr>
        <w:tabs>
          <w:tab w:val="clear" w:pos="1080"/>
          <w:tab w:val="num" w:pos="1440"/>
        </w:tabs>
        <w:autoSpaceDE/>
        <w:autoSpaceDN/>
        <w:ind w:left="1440"/>
        <w:jc w:val="both"/>
        <w:rPr>
          <w:rFonts w:ascii="Times New Roman" w:hAnsi="Times New Roman" w:cs="Times New Roman"/>
          <w:sz w:val="28"/>
          <w:szCs w:val="28"/>
        </w:rPr>
      </w:pPr>
      <w:r w:rsidRPr="00D3579D">
        <w:rPr>
          <w:rFonts w:ascii="Times New Roman" w:hAnsi="Times New Roman" w:cs="Times New Roman"/>
          <w:sz w:val="28"/>
          <w:szCs w:val="28"/>
        </w:rPr>
        <w:t>agen</w:t>
      </w:r>
      <w:r w:rsidR="001E01D9">
        <w:rPr>
          <w:rFonts w:ascii="Times New Roman" w:hAnsi="Times New Roman" w:cs="Times New Roman"/>
          <w:sz w:val="28"/>
          <w:szCs w:val="28"/>
        </w:rPr>
        <w:t>ț</w:t>
      </w:r>
      <w:r w:rsidRPr="00D3579D">
        <w:rPr>
          <w:rFonts w:ascii="Times New Roman" w:hAnsi="Times New Roman" w:cs="Times New Roman"/>
          <w:sz w:val="28"/>
          <w:szCs w:val="28"/>
        </w:rPr>
        <w:t>ii economici care se află litigii cu Societatea Pie</w:t>
      </w:r>
      <w:r w:rsidR="001E01D9">
        <w:rPr>
          <w:rFonts w:ascii="Times New Roman" w:hAnsi="Times New Roman" w:cs="Times New Roman"/>
          <w:sz w:val="28"/>
          <w:szCs w:val="28"/>
        </w:rPr>
        <w:t>ț</w:t>
      </w:r>
      <w:r w:rsidRPr="00D3579D">
        <w:rPr>
          <w:rFonts w:ascii="Times New Roman" w:hAnsi="Times New Roman" w:cs="Times New Roman"/>
          <w:sz w:val="28"/>
          <w:szCs w:val="28"/>
        </w:rPr>
        <w:t>e S.A. Timișoara, litigii rezultate din executarea contractelor de închiriere.</w:t>
      </w:r>
    </w:p>
    <w:p w14:paraId="1B867896" w14:textId="3DF803BF" w:rsidR="00D3579D" w:rsidRPr="00520B95" w:rsidRDefault="00943A95" w:rsidP="00520B95">
      <w:pPr>
        <w:ind w:left="720"/>
        <w:jc w:val="both"/>
        <w:rPr>
          <w:rFonts w:ascii="Times New Roman" w:hAnsi="Times New Roman" w:cs="Times New Roman"/>
          <w:sz w:val="28"/>
          <w:szCs w:val="28"/>
        </w:rPr>
      </w:pPr>
      <w:r w:rsidRPr="00D3579D">
        <w:rPr>
          <w:rFonts w:ascii="Times New Roman" w:hAnsi="Times New Roman" w:cs="Times New Roman"/>
          <w:sz w:val="28"/>
          <w:szCs w:val="28"/>
        </w:rPr>
        <w:t>(5)  Persoana care se prezintă la licitație trebuie să facă dovada că reprezintă agentul economic înscris în cererea de participare la licitație, să aibă drept de semnătură. Nerespectarea celor stipulate mai sus atrage după sine anularea dreptului de participare la licitație.</w:t>
      </w:r>
    </w:p>
    <w:p w14:paraId="7532EF2C" w14:textId="77777777" w:rsidR="00580937" w:rsidRDefault="00580937" w:rsidP="00943A95">
      <w:pPr>
        <w:ind w:left="1080"/>
        <w:jc w:val="both"/>
        <w:rPr>
          <w:rFonts w:ascii="Times New Roman" w:hAnsi="Times New Roman" w:cs="Times New Roman"/>
          <w:b/>
          <w:sz w:val="24"/>
          <w:szCs w:val="24"/>
        </w:rPr>
      </w:pPr>
    </w:p>
    <w:p w14:paraId="4980AA34" w14:textId="77777777" w:rsidR="00580937" w:rsidRDefault="00580937" w:rsidP="00943A95">
      <w:pPr>
        <w:ind w:left="1080"/>
        <w:jc w:val="both"/>
        <w:rPr>
          <w:rFonts w:ascii="Times New Roman" w:hAnsi="Times New Roman" w:cs="Times New Roman"/>
          <w:b/>
          <w:sz w:val="24"/>
          <w:szCs w:val="24"/>
        </w:rPr>
      </w:pPr>
    </w:p>
    <w:p w14:paraId="25B20F05" w14:textId="7049E08D" w:rsidR="00943A95" w:rsidRPr="00943A95" w:rsidRDefault="00943A95" w:rsidP="00943A95">
      <w:pPr>
        <w:ind w:left="1080"/>
        <w:jc w:val="both"/>
        <w:rPr>
          <w:rFonts w:ascii="Times New Roman" w:hAnsi="Times New Roman" w:cs="Times New Roman"/>
          <w:sz w:val="24"/>
          <w:szCs w:val="24"/>
        </w:rPr>
      </w:pPr>
      <w:r w:rsidRPr="00943A95">
        <w:rPr>
          <w:rFonts w:ascii="Times New Roman" w:hAnsi="Times New Roman" w:cs="Times New Roman"/>
          <w:b/>
          <w:sz w:val="24"/>
          <w:szCs w:val="24"/>
        </w:rPr>
        <w:t>DESFĂŞURAREA LICITAŢIEI</w:t>
      </w:r>
      <w:r w:rsidRPr="00943A95">
        <w:rPr>
          <w:rFonts w:ascii="Times New Roman" w:hAnsi="Times New Roman" w:cs="Times New Roman"/>
          <w:sz w:val="24"/>
          <w:szCs w:val="24"/>
        </w:rPr>
        <w:t xml:space="preserve"> </w:t>
      </w:r>
    </w:p>
    <w:p w14:paraId="3AF70144" w14:textId="77777777" w:rsidR="00943A95" w:rsidRPr="00943A95" w:rsidRDefault="00943A95" w:rsidP="00943A95">
      <w:pPr>
        <w:pStyle w:val="Indentcorptext"/>
        <w:ind w:left="0"/>
        <w:jc w:val="both"/>
        <w:rPr>
          <w:rFonts w:ascii="Times New Roman" w:eastAsia="Times New Roman" w:hAnsi="Times New Roman" w:cs="Times New Roman"/>
          <w:b/>
          <w:sz w:val="24"/>
          <w:szCs w:val="24"/>
          <w:lang w:eastAsia="ro-RO"/>
        </w:rPr>
      </w:pPr>
    </w:p>
    <w:p w14:paraId="30F86E5D" w14:textId="2EDB43D4" w:rsidR="00943A95" w:rsidRPr="00FA3303" w:rsidRDefault="00943A95" w:rsidP="00943A95">
      <w:pPr>
        <w:pStyle w:val="Indentcorptext"/>
        <w:ind w:left="0" w:firstLine="567"/>
        <w:jc w:val="both"/>
        <w:rPr>
          <w:rFonts w:ascii="Times New Roman" w:eastAsiaTheme="minorHAnsi" w:hAnsi="Times New Roman" w:cs="Times New Roman"/>
          <w:sz w:val="28"/>
          <w:szCs w:val="28"/>
        </w:rPr>
      </w:pPr>
      <w:r w:rsidRPr="00D3579D">
        <w:rPr>
          <w:rFonts w:ascii="Times New Roman" w:hAnsi="Times New Roman" w:cs="Times New Roman"/>
          <w:sz w:val="28"/>
          <w:szCs w:val="28"/>
        </w:rPr>
        <w:t>(1) Pre</w:t>
      </w:r>
      <w:r w:rsidR="0014029B">
        <w:rPr>
          <w:rFonts w:ascii="Times New Roman" w:hAnsi="Times New Roman" w:cs="Times New Roman"/>
          <w:sz w:val="28"/>
          <w:szCs w:val="28"/>
        </w:rPr>
        <w:t>ș</w:t>
      </w:r>
      <w:r w:rsidRPr="00D3579D">
        <w:rPr>
          <w:rFonts w:ascii="Times New Roman" w:hAnsi="Times New Roman" w:cs="Times New Roman"/>
          <w:sz w:val="28"/>
          <w:szCs w:val="28"/>
        </w:rPr>
        <w:t>edintele comisiei de licita</w:t>
      </w:r>
      <w:r w:rsidR="0014029B">
        <w:rPr>
          <w:rFonts w:ascii="Times New Roman" w:hAnsi="Times New Roman" w:cs="Times New Roman"/>
          <w:sz w:val="28"/>
          <w:szCs w:val="28"/>
        </w:rPr>
        <w:t>ț</w:t>
      </w:r>
      <w:r w:rsidRPr="00D3579D">
        <w:rPr>
          <w:rFonts w:ascii="Times New Roman" w:hAnsi="Times New Roman" w:cs="Times New Roman"/>
          <w:sz w:val="28"/>
          <w:szCs w:val="28"/>
        </w:rPr>
        <w:t>ie conduce întreaga activitate după următoarea procedură:</w:t>
      </w:r>
    </w:p>
    <w:p w14:paraId="45AEA566" w14:textId="33721641" w:rsidR="00943A95" w:rsidRPr="00D3579D" w:rsidRDefault="00943A95" w:rsidP="00943A95">
      <w:pPr>
        <w:ind w:left="567"/>
        <w:jc w:val="both"/>
        <w:rPr>
          <w:rFonts w:ascii="Times New Roman" w:hAnsi="Times New Roman" w:cs="Times New Roman"/>
          <w:sz w:val="28"/>
          <w:szCs w:val="28"/>
        </w:rPr>
      </w:pPr>
      <w:r w:rsidRPr="00D3579D">
        <w:rPr>
          <w:rFonts w:ascii="Times New Roman" w:hAnsi="Times New Roman" w:cs="Times New Roman"/>
          <w:sz w:val="28"/>
          <w:szCs w:val="28"/>
        </w:rPr>
        <w:t xml:space="preserve">- la data </w:t>
      </w:r>
      <w:r w:rsidR="0014029B">
        <w:rPr>
          <w:rFonts w:ascii="Times New Roman" w:hAnsi="Times New Roman" w:cs="Times New Roman"/>
          <w:sz w:val="28"/>
          <w:szCs w:val="28"/>
        </w:rPr>
        <w:t>ș</w:t>
      </w:r>
      <w:r w:rsidRPr="00D3579D">
        <w:rPr>
          <w:rFonts w:ascii="Times New Roman" w:hAnsi="Times New Roman" w:cs="Times New Roman"/>
          <w:sz w:val="28"/>
          <w:szCs w:val="28"/>
        </w:rPr>
        <w:t>i locul anun</w:t>
      </w:r>
      <w:r w:rsidR="0014029B">
        <w:rPr>
          <w:rFonts w:ascii="Times New Roman" w:hAnsi="Times New Roman" w:cs="Times New Roman"/>
          <w:sz w:val="28"/>
          <w:szCs w:val="28"/>
        </w:rPr>
        <w:t>ț</w:t>
      </w:r>
      <w:r w:rsidRPr="00D3579D">
        <w:rPr>
          <w:rFonts w:ascii="Times New Roman" w:hAnsi="Times New Roman" w:cs="Times New Roman"/>
          <w:sz w:val="28"/>
          <w:szCs w:val="28"/>
        </w:rPr>
        <w:t>ate pentru desfă</w:t>
      </w:r>
      <w:r w:rsidR="0014029B">
        <w:rPr>
          <w:rFonts w:ascii="Times New Roman" w:hAnsi="Times New Roman" w:cs="Times New Roman"/>
          <w:sz w:val="28"/>
          <w:szCs w:val="28"/>
        </w:rPr>
        <w:t>ș</w:t>
      </w:r>
      <w:r w:rsidRPr="00D3579D">
        <w:rPr>
          <w:rFonts w:ascii="Times New Roman" w:hAnsi="Times New Roman" w:cs="Times New Roman"/>
          <w:sz w:val="28"/>
          <w:szCs w:val="28"/>
        </w:rPr>
        <w:t>urarea licita</w:t>
      </w:r>
      <w:r w:rsidR="0014029B">
        <w:rPr>
          <w:rFonts w:ascii="Times New Roman" w:hAnsi="Times New Roman" w:cs="Times New Roman"/>
          <w:sz w:val="28"/>
          <w:szCs w:val="28"/>
        </w:rPr>
        <w:t>ț</w:t>
      </w:r>
      <w:r w:rsidRPr="00D3579D">
        <w:rPr>
          <w:rFonts w:ascii="Times New Roman" w:hAnsi="Times New Roman" w:cs="Times New Roman"/>
          <w:sz w:val="28"/>
          <w:szCs w:val="28"/>
        </w:rPr>
        <w:t>iei, în prezen</w:t>
      </w:r>
      <w:r w:rsidR="0014029B">
        <w:rPr>
          <w:rFonts w:ascii="Times New Roman" w:hAnsi="Times New Roman" w:cs="Times New Roman"/>
          <w:sz w:val="28"/>
          <w:szCs w:val="28"/>
        </w:rPr>
        <w:t>ț</w:t>
      </w:r>
      <w:r w:rsidRPr="00D3579D">
        <w:rPr>
          <w:rFonts w:ascii="Times New Roman" w:hAnsi="Times New Roman" w:cs="Times New Roman"/>
          <w:sz w:val="28"/>
          <w:szCs w:val="28"/>
        </w:rPr>
        <w:t>a membrilor comisiei de licita</w:t>
      </w:r>
      <w:r w:rsidR="0014029B">
        <w:rPr>
          <w:rFonts w:ascii="Times New Roman" w:hAnsi="Times New Roman" w:cs="Times New Roman"/>
          <w:sz w:val="28"/>
          <w:szCs w:val="28"/>
        </w:rPr>
        <w:t>ț</w:t>
      </w:r>
      <w:r w:rsidRPr="00D3579D">
        <w:rPr>
          <w:rFonts w:ascii="Times New Roman" w:hAnsi="Times New Roman" w:cs="Times New Roman"/>
          <w:sz w:val="28"/>
          <w:szCs w:val="28"/>
        </w:rPr>
        <w:t>ie, invită în sală participan</w:t>
      </w:r>
      <w:r w:rsidR="0014029B">
        <w:rPr>
          <w:rFonts w:ascii="Times New Roman" w:hAnsi="Times New Roman" w:cs="Times New Roman"/>
          <w:sz w:val="28"/>
          <w:szCs w:val="28"/>
        </w:rPr>
        <w:t>ț</w:t>
      </w:r>
      <w:r w:rsidRPr="00D3579D">
        <w:rPr>
          <w:rFonts w:ascii="Times New Roman" w:hAnsi="Times New Roman" w:cs="Times New Roman"/>
          <w:sz w:val="28"/>
          <w:szCs w:val="28"/>
        </w:rPr>
        <w:t xml:space="preserve">ii pentru fiecare spațiu în parte în vederea începerii licitației; </w:t>
      </w:r>
    </w:p>
    <w:p w14:paraId="580C1C0F" w14:textId="04D8885E" w:rsidR="00943A95" w:rsidRPr="00D3579D" w:rsidRDefault="00943A95" w:rsidP="00943A95">
      <w:pPr>
        <w:ind w:left="567"/>
        <w:jc w:val="both"/>
        <w:rPr>
          <w:rFonts w:ascii="Times New Roman" w:hAnsi="Times New Roman" w:cs="Times New Roman"/>
          <w:sz w:val="28"/>
          <w:szCs w:val="28"/>
        </w:rPr>
      </w:pPr>
      <w:r w:rsidRPr="00D3579D">
        <w:rPr>
          <w:rFonts w:ascii="Times New Roman" w:hAnsi="Times New Roman" w:cs="Times New Roman"/>
          <w:sz w:val="28"/>
          <w:szCs w:val="28"/>
        </w:rPr>
        <w:t xml:space="preserve">- prezintă în mod succint prevederile legale în materie </w:t>
      </w:r>
      <w:r w:rsidR="0014029B">
        <w:rPr>
          <w:rFonts w:ascii="Times New Roman" w:hAnsi="Times New Roman" w:cs="Times New Roman"/>
          <w:sz w:val="28"/>
          <w:szCs w:val="28"/>
        </w:rPr>
        <w:t>ș</w:t>
      </w:r>
      <w:r w:rsidRPr="00D3579D">
        <w:rPr>
          <w:rFonts w:ascii="Times New Roman" w:hAnsi="Times New Roman" w:cs="Times New Roman"/>
          <w:sz w:val="28"/>
          <w:szCs w:val="28"/>
        </w:rPr>
        <w:t>i procedura de desfă</w:t>
      </w:r>
      <w:r w:rsidR="0014029B">
        <w:rPr>
          <w:rFonts w:ascii="Times New Roman" w:hAnsi="Times New Roman" w:cs="Times New Roman"/>
          <w:sz w:val="28"/>
          <w:szCs w:val="28"/>
        </w:rPr>
        <w:t>ș</w:t>
      </w:r>
      <w:r w:rsidRPr="00D3579D">
        <w:rPr>
          <w:rFonts w:ascii="Times New Roman" w:hAnsi="Times New Roman" w:cs="Times New Roman"/>
          <w:sz w:val="28"/>
          <w:szCs w:val="28"/>
        </w:rPr>
        <w:t>urare a licita</w:t>
      </w:r>
      <w:r w:rsidR="0014029B">
        <w:rPr>
          <w:rFonts w:ascii="Times New Roman" w:hAnsi="Times New Roman" w:cs="Times New Roman"/>
          <w:sz w:val="28"/>
          <w:szCs w:val="28"/>
        </w:rPr>
        <w:t>ț</w:t>
      </w:r>
      <w:r w:rsidRPr="00D3579D">
        <w:rPr>
          <w:rFonts w:ascii="Times New Roman" w:hAnsi="Times New Roman" w:cs="Times New Roman"/>
          <w:sz w:val="28"/>
          <w:szCs w:val="28"/>
        </w:rPr>
        <w:t>iei;</w:t>
      </w:r>
    </w:p>
    <w:p w14:paraId="639D5BC4" w14:textId="77777777" w:rsidR="00943A95" w:rsidRPr="00D3579D" w:rsidRDefault="00943A95" w:rsidP="00943A95">
      <w:pPr>
        <w:ind w:left="567"/>
        <w:jc w:val="both"/>
        <w:rPr>
          <w:rFonts w:ascii="Times New Roman" w:hAnsi="Times New Roman" w:cs="Times New Roman"/>
          <w:sz w:val="28"/>
          <w:szCs w:val="28"/>
        </w:rPr>
      </w:pPr>
      <w:r w:rsidRPr="00D3579D">
        <w:rPr>
          <w:rFonts w:ascii="Times New Roman" w:hAnsi="Times New Roman" w:cs="Times New Roman"/>
          <w:sz w:val="28"/>
          <w:szCs w:val="28"/>
        </w:rPr>
        <w:t>- solicită participanților la licitație prezentarea actelor de identitate și a împuternicirilor de reprezentare, unde este cazul.</w:t>
      </w:r>
    </w:p>
    <w:p w14:paraId="26D652C2" w14:textId="12E3B8FC" w:rsidR="00943A95" w:rsidRPr="00D3579D" w:rsidRDefault="00943A95" w:rsidP="004A770B">
      <w:pPr>
        <w:ind w:firstLine="567"/>
        <w:jc w:val="both"/>
        <w:rPr>
          <w:rFonts w:ascii="Times New Roman" w:hAnsi="Times New Roman" w:cs="Times New Roman"/>
          <w:sz w:val="28"/>
          <w:szCs w:val="28"/>
        </w:rPr>
      </w:pPr>
      <w:r w:rsidRPr="00D3579D">
        <w:rPr>
          <w:rFonts w:ascii="Times New Roman" w:hAnsi="Times New Roman" w:cs="Times New Roman"/>
          <w:sz w:val="28"/>
          <w:szCs w:val="28"/>
        </w:rPr>
        <w:t xml:space="preserve"> (2) Închirierea se face prin licita</w:t>
      </w:r>
      <w:r w:rsidR="0014029B">
        <w:rPr>
          <w:rFonts w:ascii="Times New Roman" w:hAnsi="Times New Roman" w:cs="Times New Roman"/>
          <w:sz w:val="28"/>
          <w:szCs w:val="28"/>
        </w:rPr>
        <w:t>ț</w:t>
      </w:r>
      <w:r w:rsidRPr="00D3579D">
        <w:rPr>
          <w:rFonts w:ascii="Times New Roman" w:hAnsi="Times New Roman" w:cs="Times New Roman"/>
          <w:sz w:val="28"/>
          <w:szCs w:val="28"/>
        </w:rPr>
        <w:t>ie directă cu strigare. Pasul de strigare este de 100 lei, la valoarea totală a chiriei.</w:t>
      </w:r>
    </w:p>
    <w:p w14:paraId="0731AD2E" w14:textId="39C21E36" w:rsidR="00943A95" w:rsidRPr="00D3579D" w:rsidRDefault="00943A95" w:rsidP="00943A95">
      <w:pPr>
        <w:ind w:firstLine="567"/>
        <w:jc w:val="both"/>
        <w:rPr>
          <w:rFonts w:ascii="Times New Roman" w:hAnsi="Times New Roman" w:cs="Times New Roman"/>
          <w:sz w:val="28"/>
          <w:szCs w:val="28"/>
        </w:rPr>
      </w:pPr>
      <w:r w:rsidRPr="00D3579D">
        <w:rPr>
          <w:rFonts w:ascii="Times New Roman" w:hAnsi="Times New Roman" w:cs="Times New Roman"/>
          <w:sz w:val="28"/>
          <w:szCs w:val="28"/>
        </w:rPr>
        <w:t>(3) Câ</w:t>
      </w:r>
      <w:r w:rsidR="0014029B">
        <w:rPr>
          <w:rFonts w:ascii="Times New Roman" w:hAnsi="Times New Roman" w:cs="Times New Roman"/>
          <w:sz w:val="28"/>
          <w:szCs w:val="28"/>
        </w:rPr>
        <w:t>ș</w:t>
      </w:r>
      <w:r w:rsidRPr="00D3579D">
        <w:rPr>
          <w:rFonts w:ascii="Times New Roman" w:hAnsi="Times New Roman" w:cs="Times New Roman"/>
          <w:sz w:val="28"/>
          <w:szCs w:val="28"/>
        </w:rPr>
        <w:t>tigătorul licita</w:t>
      </w:r>
      <w:r w:rsidR="0014029B">
        <w:rPr>
          <w:rFonts w:ascii="Times New Roman" w:hAnsi="Times New Roman" w:cs="Times New Roman"/>
          <w:sz w:val="28"/>
          <w:szCs w:val="28"/>
        </w:rPr>
        <w:t>ț</w:t>
      </w:r>
      <w:r w:rsidRPr="00D3579D">
        <w:rPr>
          <w:rFonts w:ascii="Times New Roman" w:hAnsi="Times New Roman" w:cs="Times New Roman"/>
          <w:sz w:val="28"/>
          <w:szCs w:val="28"/>
        </w:rPr>
        <w:t>iei este desemnat cel care oferă pre</w:t>
      </w:r>
      <w:r w:rsidR="0014029B">
        <w:rPr>
          <w:rFonts w:ascii="Times New Roman" w:hAnsi="Times New Roman" w:cs="Times New Roman"/>
          <w:sz w:val="28"/>
          <w:szCs w:val="28"/>
        </w:rPr>
        <w:t>ț</w:t>
      </w:r>
      <w:r w:rsidRPr="00D3579D">
        <w:rPr>
          <w:rFonts w:ascii="Times New Roman" w:hAnsi="Times New Roman" w:cs="Times New Roman"/>
          <w:sz w:val="28"/>
          <w:szCs w:val="28"/>
        </w:rPr>
        <w:t>ul cel mai mare peste pre</w:t>
      </w:r>
      <w:r w:rsidR="0014029B">
        <w:rPr>
          <w:rFonts w:ascii="Times New Roman" w:hAnsi="Times New Roman" w:cs="Times New Roman"/>
          <w:sz w:val="28"/>
          <w:szCs w:val="28"/>
        </w:rPr>
        <w:t>ț</w:t>
      </w:r>
      <w:r w:rsidRPr="00D3579D">
        <w:rPr>
          <w:rFonts w:ascii="Times New Roman" w:hAnsi="Times New Roman" w:cs="Times New Roman"/>
          <w:sz w:val="28"/>
          <w:szCs w:val="28"/>
        </w:rPr>
        <w:t>ul de pornire al licita</w:t>
      </w:r>
      <w:r w:rsidR="0014029B">
        <w:rPr>
          <w:rFonts w:ascii="Times New Roman" w:hAnsi="Times New Roman" w:cs="Times New Roman"/>
          <w:sz w:val="28"/>
          <w:szCs w:val="28"/>
        </w:rPr>
        <w:t>ț</w:t>
      </w:r>
      <w:r w:rsidRPr="00D3579D">
        <w:rPr>
          <w:rFonts w:ascii="Times New Roman" w:hAnsi="Times New Roman" w:cs="Times New Roman"/>
          <w:sz w:val="28"/>
          <w:szCs w:val="28"/>
        </w:rPr>
        <w:t xml:space="preserve">iei. </w:t>
      </w:r>
    </w:p>
    <w:p w14:paraId="17CD62E1" w14:textId="48F35CBF" w:rsidR="00943A95" w:rsidRPr="00D3579D" w:rsidRDefault="00345D76" w:rsidP="00943A95">
      <w:pPr>
        <w:ind w:firstLine="567"/>
        <w:jc w:val="both"/>
        <w:rPr>
          <w:rFonts w:ascii="Times New Roman" w:hAnsi="Times New Roman" w:cs="Times New Roman"/>
          <w:sz w:val="28"/>
          <w:szCs w:val="28"/>
        </w:rPr>
      </w:pPr>
      <w:r w:rsidRPr="00D3579D">
        <w:rPr>
          <w:rFonts w:ascii="Times New Roman" w:hAnsi="Times New Roman" w:cs="Times New Roman"/>
          <w:sz w:val="28"/>
          <w:szCs w:val="28"/>
        </w:rPr>
        <w:t xml:space="preserve"> </w:t>
      </w:r>
      <w:r w:rsidR="00943A95" w:rsidRPr="00D3579D">
        <w:rPr>
          <w:rFonts w:ascii="Times New Roman" w:hAnsi="Times New Roman" w:cs="Times New Roman"/>
          <w:sz w:val="28"/>
          <w:szCs w:val="28"/>
        </w:rPr>
        <w:t>(</w:t>
      </w:r>
      <w:r w:rsidRPr="00D3579D">
        <w:rPr>
          <w:rFonts w:ascii="Times New Roman" w:hAnsi="Times New Roman" w:cs="Times New Roman"/>
          <w:sz w:val="28"/>
          <w:szCs w:val="28"/>
        </w:rPr>
        <w:t>4</w:t>
      </w:r>
      <w:r w:rsidR="00943A95" w:rsidRPr="00D3579D">
        <w:rPr>
          <w:rFonts w:ascii="Times New Roman" w:hAnsi="Times New Roman" w:cs="Times New Roman"/>
          <w:sz w:val="28"/>
          <w:szCs w:val="28"/>
        </w:rPr>
        <w:t>) Dacă la termenul prevăzut se prezintă doar un singur ofertant pentru sp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u supus licit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ei acesta se va adjudeca la pre</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ul de pornire.</w:t>
      </w:r>
    </w:p>
    <w:p w14:paraId="3D5708D0" w14:textId="76C945F7" w:rsidR="00943A95" w:rsidRPr="00D3579D" w:rsidRDefault="00943A95" w:rsidP="00943A95">
      <w:pPr>
        <w:ind w:firstLine="567"/>
        <w:jc w:val="both"/>
        <w:rPr>
          <w:rFonts w:ascii="Times New Roman" w:hAnsi="Times New Roman" w:cs="Times New Roman"/>
          <w:sz w:val="28"/>
          <w:szCs w:val="28"/>
        </w:rPr>
      </w:pPr>
      <w:r w:rsidRPr="00D3579D">
        <w:rPr>
          <w:rFonts w:ascii="Times New Roman" w:hAnsi="Times New Roman" w:cs="Times New Roman"/>
          <w:sz w:val="28"/>
          <w:szCs w:val="28"/>
        </w:rPr>
        <w:t>(</w:t>
      </w:r>
      <w:r w:rsidR="00345D76" w:rsidRPr="00D3579D">
        <w:rPr>
          <w:rFonts w:ascii="Times New Roman" w:hAnsi="Times New Roman" w:cs="Times New Roman"/>
          <w:sz w:val="28"/>
          <w:szCs w:val="28"/>
        </w:rPr>
        <w:t>5</w:t>
      </w:r>
      <w:r w:rsidRPr="00D3579D">
        <w:rPr>
          <w:rFonts w:ascii="Times New Roman" w:hAnsi="Times New Roman" w:cs="Times New Roman"/>
          <w:sz w:val="28"/>
          <w:szCs w:val="28"/>
        </w:rPr>
        <w:t>) Contractul de închiriere se încheie în termen de cel mult 15 (</w:t>
      </w:r>
      <w:r w:rsidR="00AD412E">
        <w:rPr>
          <w:rFonts w:ascii="Times New Roman" w:hAnsi="Times New Roman" w:cs="Times New Roman"/>
          <w:sz w:val="28"/>
          <w:szCs w:val="28"/>
        </w:rPr>
        <w:t xml:space="preserve"> cincisprezece </w:t>
      </w:r>
      <w:r w:rsidRPr="00D3579D">
        <w:rPr>
          <w:rFonts w:ascii="Times New Roman" w:hAnsi="Times New Roman" w:cs="Times New Roman"/>
          <w:sz w:val="28"/>
          <w:szCs w:val="28"/>
        </w:rPr>
        <w:t>) zile calendaristice de la data adjudecării spa</w:t>
      </w:r>
      <w:r w:rsidR="00AD412E">
        <w:rPr>
          <w:rFonts w:ascii="Times New Roman" w:hAnsi="Times New Roman" w:cs="Times New Roman"/>
          <w:sz w:val="28"/>
          <w:szCs w:val="28"/>
        </w:rPr>
        <w:t>ț</w:t>
      </w:r>
      <w:r w:rsidRPr="00D3579D">
        <w:rPr>
          <w:rFonts w:ascii="Times New Roman" w:hAnsi="Times New Roman" w:cs="Times New Roman"/>
          <w:sz w:val="28"/>
          <w:szCs w:val="28"/>
        </w:rPr>
        <w:t>iului.</w:t>
      </w:r>
    </w:p>
    <w:p w14:paraId="4EF9DA72" w14:textId="19012270" w:rsidR="00943A95" w:rsidRPr="00D3579D" w:rsidRDefault="00345D76" w:rsidP="00943A95">
      <w:pPr>
        <w:ind w:firstLine="567"/>
        <w:jc w:val="both"/>
        <w:rPr>
          <w:rFonts w:ascii="Times New Roman" w:hAnsi="Times New Roman" w:cs="Times New Roman"/>
          <w:sz w:val="28"/>
          <w:szCs w:val="28"/>
        </w:rPr>
      </w:pPr>
      <w:r w:rsidRPr="00D3579D">
        <w:rPr>
          <w:rFonts w:ascii="Times New Roman" w:hAnsi="Times New Roman" w:cs="Times New Roman"/>
          <w:sz w:val="28"/>
          <w:szCs w:val="28"/>
        </w:rPr>
        <w:t>(6</w:t>
      </w:r>
      <w:r w:rsidR="00943A95" w:rsidRPr="00D3579D">
        <w:rPr>
          <w:rFonts w:ascii="Times New Roman" w:hAnsi="Times New Roman" w:cs="Times New Roman"/>
          <w:sz w:val="28"/>
          <w:szCs w:val="28"/>
        </w:rPr>
        <w:t>) În cazul în care adjudecatarul nu încheie contractul de închiriere în termen de 15 zile de la data licit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ei nu mai are dreptul de a participa la o nouă licit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e.</w:t>
      </w:r>
    </w:p>
    <w:p w14:paraId="623E1ACF" w14:textId="3833A3C2" w:rsidR="00943A95" w:rsidRPr="00D3579D" w:rsidRDefault="00345D76" w:rsidP="00943A95">
      <w:pPr>
        <w:ind w:firstLine="567"/>
        <w:jc w:val="both"/>
        <w:rPr>
          <w:rFonts w:ascii="Times New Roman" w:hAnsi="Times New Roman" w:cs="Times New Roman"/>
          <w:sz w:val="28"/>
          <w:szCs w:val="28"/>
        </w:rPr>
      </w:pPr>
      <w:r w:rsidRPr="00D3579D">
        <w:rPr>
          <w:rFonts w:ascii="Times New Roman" w:hAnsi="Times New Roman" w:cs="Times New Roman"/>
          <w:sz w:val="28"/>
          <w:szCs w:val="28"/>
        </w:rPr>
        <w:t>(7</w:t>
      </w:r>
      <w:r w:rsidR="00943A95" w:rsidRPr="00D3579D">
        <w:rPr>
          <w:rFonts w:ascii="Times New Roman" w:hAnsi="Times New Roman" w:cs="Times New Roman"/>
          <w:sz w:val="28"/>
          <w:szCs w:val="28"/>
        </w:rPr>
        <w:t>) Contest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ile privind desfă</w:t>
      </w:r>
      <w:r w:rsidR="00AD412E">
        <w:rPr>
          <w:rFonts w:ascii="Times New Roman" w:hAnsi="Times New Roman" w:cs="Times New Roman"/>
          <w:sz w:val="28"/>
          <w:szCs w:val="28"/>
        </w:rPr>
        <w:t>ș</w:t>
      </w:r>
      <w:r w:rsidR="00943A95" w:rsidRPr="00D3579D">
        <w:rPr>
          <w:rFonts w:ascii="Times New Roman" w:hAnsi="Times New Roman" w:cs="Times New Roman"/>
          <w:sz w:val="28"/>
          <w:szCs w:val="28"/>
        </w:rPr>
        <w:t xml:space="preserve">urarea </w:t>
      </w:r>
      <w:r w:rsidR="00AD412E">
        <w:rPr>
          <w:rFonts w:ascii="Times New Roman" w:hAnsi="Times New Roman" w:cs="Times New Roman"/>
          <w:sz w:val="28"/>
          <w:szCs w:val="28"/>
        </w:rPr>
        <w:t>ș</w:t>
      </w:r>
      <w:r w:rsidR="00943A95" w:rsidRPr="00D3579D">
        <w:rPr>
          <w:rFonts w:ascii="Times New Roman" w:hAnsi="Times New Roman" w:cs="Times New Roman"/>
          <w:sz w:val="28"/>
          <w:szCs w:val="28"/>
        </w:rPr>
        <w:t>i organizarea licita</w:t>
      </w:r>
      <w:r w:rsidR="00AD412E">
        <w:rPr>
          <w:rFonts w:ascii="Times New Roman" w:hAnsi="Times New Roman" w:cs="Times New Roman"/>
          <w:sz w:val="28"/>
          <w:szCs w:val="28"/>
        </w:rPr>
        <w:t>ț</w:t>
      </w:r>
      <w:r w:rsidR="00943A95" w:rsidRPr="00D3579D">
        <w:rPr>
          <w:rFonts w:ascii="Times New Roman" w:hAnsi="Times New Roman" w:cs="Times New Roman"/>
          <w:sz w:val="28"/>
          <w:szCs w:val="28"/>
        </w:rPr>
        <w:t>iei se depun la comisia de licitație în termen de 24 de ore de la adjudecar</w:t>
      </w:r>
      <w:r w:rsidR="00AD412E">
        <w:rPr>
          <w:rFonts w:ascii="Times New Roman" w:hAnsi="Times New Roman" w:cs="Times New Roman"/>
          <w:sz w:val="28"/>
          <w:szCs w:val="28"/>
        </w:rPr>
        <w:t>e</w:t>
      </w:r>
      <w:r w:rsidR="00943A95" w:rsidRPr="00D3579D">
        <w:rPr>
          <w:rFonts w:ascii="Times New Roman" w:hAnsi="Times New Roman" w:cs="Times New Roman"/>
          <w:sz w:val="28"/>
          <w:szCs w:val="28"/>
        </w:rPr>
        <w:t>a spațiului și se vor soluționa în termen de 5 (cinci) zile calendaristice de către comisia de soluționare a contestațiilor.</w:t>
      </w:r>
    </w:p>
    <w:p w14:paraId="7B064207" w14:textId="77777777" w:rsidR="00943A95" w:rsidRPr="00943A95" w:rsidRDefault="00943A95" w:rsidP="00943A95">
      <w:pPr>
        <w:jc w:val="center"/>
        <w:rPr>
          <w:rFonts w:ascii="Times New Roman" w:hAnsi="Times New Roman" w:cs="Times New Roman"/>
          <w:b/>
          <w:sz w:val="24"/>
          <w:szCs w:val="24"/>
        </w:rPr>
      </w:pPr>
    </w:p>
    <w:p w14:paraId="6787DF59" w14:textId="15104CB5" w:rsidR="00F1351C" w:rsidRDefault="004A770B" w:rsidP="004A770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43BA">
        <w:rPr>
          <w:rFonts w:ascii="Times New Roman" w:hAnsi="Times New Roman" w:cs="Times New Roman"/>
          <w:b/>
          <w:sz w:val="24"/>
          <w:szCs w:val="24"/>
        </w:rPr>
        <w:t xml:space="preserve">     </w:t>
      </w:r>
      <w:r>
        <w:rPr>
          <w:rFonts w:ascii="Times New Roman" w:hAnsi="Times New Roman" w:cs="Times New Roman"/>
          <w:b/>
          <w:sz w:val="24"/>
          <w:szCs w:val="24"/>
        </w:rPr>
        <w:t>Întocmit,</w:t>
      </w:r>
    </w:p>
    <w:p w14:paraId="768C12D5" w14:textId="6C5E7185" w:rsidR="004A770B" w:rsidRPr="004A770B" w:rsidRDefault="004A770B" w:rsidP="004A770B">
      <w:pPr>
        <w:jc w:val="both"/>
        <w:rPr>
          <w:rFonts w:ascii="Times New Roman" w:hAnsi="Times New Roman" w:cs="Times New Roman"/>
          <w:b/>
          <w:color w:val="000000" w:themeColor="text1"/>
          <w:sz w:val="24"/>
          <w:szCs w:val="24"/>
          <w:shd w:val="clear" w:color="auto" w:fill="FFFFFF"/>
        </w:rPr>
      </w:pPr>
      <w:r w:rsidRPr="004A770B">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sidR="00980649">
        <w:rPr>
          <w:rFonts w:ascii="Times New Roman" w:hAnsi="Times New Roman" w:cs="Times New Roman"/>
          <w:b/>
          <w:color w:val="000000" w:themeColor="text1"/>
          <w:sz w:val="24"/>
          <w:szCs w:val="24"/>
          <w:shd w:val="clear" w:color="auto" w:fill="FFFFFF"/>
        </w:rPr>
        <w:t xml:space="preserve">  Burtea Lelia</w:t>
      </w:r>
    </w:p>
    <w:sectPr w:rsidR="004A770B" w:rsidRPr="004A770B" w:rsidSect="00EE2701">
      <w:footerReference w:type="default" r:id="rId10"/>
      <w:type w:val="continuous"/>
      <w:pgSz w:w="11910" w:h="16840"/>
      <w:pgMar w:top="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6A9A" w14:textId="77777777" w:rsidR="00BB4DE0" w:rsidRDefault="00BB4DE0" w:rsidP="0020160F">
      <w:r>
        <w:separator/>
      </w:r>
    </w:p>
  </w:endnote>
  <w:endnote w:type="continuationSeparator" w:id="0">
    <w:p w14:paraId="6FC5543E" w14:textId="77777777" w:rsidR="00BB4DE0" w:rsidRDefault="00BB4DE0" w:rsidP="0020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50862"/>
      <w:docPartObj>
        <w:docPartGallery w:val="Page Numbers (Bottom of Page)"/>
        <w:docPartUnique/>
      </w:docPartObj>
    </w:sdtPr>
    <w:sdtContent>
      <w:p w14:paraId="3872D0D0" w14:textId="77777777" w:rsidR="00BC5EF7" w:rsidRDefault="00BC5EF7">
        <w:pPr>
          <w:pStyle w:val="Subsol"/>
          <w:jc w:val="center"/>
        </w:pPr>
        <w:r>
          <w:fldChar w:fldCharType="begin"/>
        </w:r>
        <w:r>
          <w:instrText>PAGE   \* MERGEFORMAT</w:instrText>
        </w:r>
        <w:r>
          <w:fldChar w:fldCharType="separate"/>
        </w:r>
        <w:r w:rsidR="0039273D">
          <w:rPr>
            <w:noProof/>
          </w:rPr>
          <w:t>2</w:t>
        </w:r>
        <w:r>
          <w:fldChar w:fldCharType="end"/>
        </w:r>
      </w:p>
    </w:sdtContent>
  </w:sdt>
  <w:p w14:paraId="27C18153" w14:textId="77777777" w:rsidR="003340E7" w:rsidRDefault="003340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AA36" w14:textId="77777777" w:rsidR="00BB4DE0" w:rsidRDefault="00BB4DE0" w:rsidP="0020160F">
      <w:r>
        <w:separator/>
      </w:r>
    </w:p>
  </w:footnote>
  <w:footnote w:type="continuationSeparator" w:id="0">
    <w:p w14:paraId="7613B1FC" w14:textId="77777777" w:rsidR="00BB4DE0" w:rsidRDefault="00BB4DE0" w:rsidP="0020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332"/>
    <w:multiLevelType w:val="hybridMultilevel"/>
    <w:tmpl w:val="D81C6A50"/>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F054B23"/>
    <w:multiLevelType w:val="hybridMultilevel"/>
    <w:tmpl w:val="2CD43EEE"/>
    <w:lvl w:ilvl="0" w:tplc="56AEC294">
      <w:start w:val="8"/>
      <w:numFmt w:val="bullet"/>
      <w:lvlText w:val="-"/>
      <w:lvlJc w:val="left"/>
      <w:pPr>
        <w:ind w:left="3240" w:hanging="360"/>
      </w:pPr>
      <w:rPr>
        <w:rFonts w:ascii="Arial" w:eastAsia="Arial" w:hAnsi="Arial" w:cs="Arial"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 w15:restartNumberingAfterBreak="0">
    <w:nsid w:val="1F6929EE"/>
    <w:multiLevelType w:val="hybridMultilevel"/>
    <w:tmpl w:val="E70662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83F8B"/>
    <w:multiLevelType w:val="hybridMultilevel"/>
    <w:tmpl w:val="C1F2065C"/>
    <w:lvl w:ilvl="0" w:tplc="04090015">
      <w:start w:val="1"/>
      <w:numFmt w:val="upp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24A3E"/>
    <w:multiLevelType w:val="hybridMultilevel"/>
    <w:tmpl w:val="FDDC92F8"/>
    <w:lvl w:ilvl="0" w:tplc="EC0AC084">
      <w:start w:val="1"/>
      <w:numFmt w:val="decimal"/>
      <w:lvlText w:val="%1)"/>
      <w:lvlJc w:val="left"/>
      <w:pPr>
        <w:ind w:left="1080" w:hanging="360"/>
      </w:pPr>
      <w:rPr>
        <w:rFonts w:ascii="Arial" w:hAnsi="Arial" w:cs="Arial" w:hint="default"/>
        <w:b w:val="0"/>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11F1DFA"/>
    <w:multiLevelType w:val="hybridMultilevel"/>
    <w:tmpl w:val="4E4EA05E"/>
    <w:lvl w:ilvl="0" w:tplc="12B6105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4E14760"/>
    <w:multiLevelType w:val="hybridMultilevel"/>
    <w:tmpl w:val="7758DE34"/>
    <w:lvl w:ilvl="0" w:tplc="769CE046">
      <w:start w:val="1"/>
      <w:numFmt w:val="lowerLetter"/>
      <w:lvlText w:val="%1)"/>
      <w:lvlJc w:val="left"/>
      <w:pPr>
        <w:ind w:left="1800" w:hanging="360"/>
      </w:pPr>
      <w:rPr>
        <w:rFonts w:ascii="Arial" w:hAnsi="Arial" w:cs="Arial" w:hint="default"/>
        <w:b w:val="0"/>
        <w:color w:val="auto"/>
        <w:sz w:val="22"/>
        <w:u w:val="none"/>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3F486CA0"/>
    <w:multiLevelType w:val="singleLevel"/>
    <w:tmpl w:val="230A9DB8"/>
    <w:lvl w:ilvl="0">
      <w:start w:val="1"/>
      <w:numFmt w:val="lowerLetter"/>
      <w:lvlText w:val="%1)"/>
      <w:lvlJc w:val="left"/>
      <w:pPr>
        <w:tabs>
          <w:tab w:val="num" w:pos="1080"/>
        </w:tabs>
        <w:ind w:left="1080" w:hanging="360"/>
      </w:pPr>
    </w:lvl>
  </w:abstractNum>
  <w:abstractNum w:abstractNumId="8" w15:restartNumberingAfterBreak="0">
    <w:nsid w:val="4FBC2B1C"/>
    <w:multiLevelType w:val="hybridMultilevel"/>
    <w:tmpl w:val="11D224EC"/>
    <w:lvl w:ilvl="0" w:tplc="27BE200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86B6A"/>
    <w:multiLevelType w:val="hybridMultilevel"/>
    <w:tmpl w:val="FF9E1A62"/>
    <w:lvl w:ilvl="0" w:tplc="C772FEF0">
      <w:start w:val="1"/>
      <w:numFmt w:val="decimal"/>
      <w:lvlText w:val="(%1)"/>
      <w:lvlJc w:val="left"/>
      <w:pPr>
        <w:ind w:left="1233" w:hanging="525"/>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60142720"/>
    <w:multiLevelType w:val="hybridMultilevel"/>
    <w:tmpl w:val="82742F58"/>
    <w:lvl w:ilvl="0" w:tplc="C658B7F6">
      <w:start w:val="1"/>
      <w:numFmt w:val="decimal"/>
      <w:lvlText w:val="%1)"/>
      <w:lvlJc w:val="left"/>
      <w:pPr>
        <w:tabs>
          <w:tab w:val="num" w:pos="1770"/>
        </w:tabs>
        <w:ind w:left="1770" w:hanging="360"/>
      </w:pPr>
      <w:rPr>
        <w:rFonts w:hint="default"/>
      </w:rPr>
    </w:lvl>
    <w:lvl w:ilvl="1" w:tplc="04180019" w:tentative="1">
      <w:start w:val="1"/>
      <w:numFmt w:val="lowerLetter"/>
      <w:lvlText w:val="%2."/>
      <w:lvlJc w:val="left"/>
      <w:pPr>
        <w:tabs>
          <w:tab w:val="num" w:pos="2490"/>
        </w:tabs>
        <w:ind w:left="2490" w:hanging="360"/>
      </w:pPr>
    </w:lvl>
    <w:lvl w:ilvl="2" w:tplc="0418001B" w:tentative="1">
      <w:start w:val="1"/>
      <w:numFmt w:val="lowerRoman"/>
      <w:lvlText w:val="%3."/>
      <w:lvlJc w:val="right"/>
      <w:pPr>
        <w:tabs>
          <w:tab w:val="num" w:pos="3210"/>
        </w:tabs>
        <w:ind w:left="3210" w:hanging="180"/>
      </w:pPr>
    </w:lvl>
    <w:lvl w:ilvl="3" w:tplc="0418000F" w:tentative="1">
      <w:start w:val="1"/>
      <w:numFmt w:val="decimal"/>
      <w:lvlText w:val="%4."/>
      <w:lvlJc w:val="left"/>
      <w:pPr>
        <w:tabs>
          <w:tab w:val="num" w:pos="3930"/>
        </w:tabs>
        <w:ind w:left="3930" w:hanging="360"/>
      </w:pPr>
    </w:lvl>
    <w:lvl w:ilvl="4" w:tplc="04180019" w:tentative="1">
      <w:start w:val="1"/>
      <w:numFmt w:val="lowerLetter"/>
      <w:lvlText w:val="%5."/>
      <w:lvlJc w:val="left"/>
      <w:pPr>
        <w:tabs>
          <w:tab w:val="num" w:pos="4650"/>
        </w:tabs>
        <w:ind w:left="4650" w:hanging="360"/>
      </w:pPr>
    </w:lvl>
    <w:lvl w:ilvl="5" w:tplc="0418001B" w:tentative="1">
      <w:start w:val="1"/>
      <w:numFmt w:val="lowerRoman"/>
      <w:lvlText w:val="%6."/>
      <w:lvlJc w:val="right"/>
      <w:pPr>
        <w:tabs>
          <w:tab w:val="num" w:pos="5370"/>
        </w:tabs>
        <w:ind w:left="5370" w:hanging="180"/>
      </w:pPr>
    </w:lvl>
    <w:lvl w:ilvl="6" w:tplc="0418000F" w:tentative="1">
      <w:start w:val="1"/>
      <w:numFmt w:val="decimal"/>
      <w:lvlText w:val="%7."/>
      <w:lvlJc w:val="left"/>
      <w:pPr>
        <w:tabs>
          <w:tab w:val="num" w:pos="6090"/>
        </w:tabs>
        <w:ind w:left="6090" w:hanging="360"/>
      </w:pPr>
    </w:lvl>
    <w:lvl w:ilvl="7" w:tplc="04180019" w:tentative="1">
      <w:start w:val="1"/>
      <w:numFmt w:val="lowerLetter"/>
      <w:lvlText w:val="%8."/>
      <w:lvlJc w:val="left"/>
      <w:pPr>
        <w:tabs>
          <w:tab w:val="num" w:pos="6810"/>
        </w:tabs>
        <w:ind w:left="6810" w:hanging="360"/>
      </w:pPr>
    </w:lvl>
    <w:lvl w:ilvl="8" w:tplc="0418001B" w:tentative="1">
      <w:start w:val="1"/>
      <w:numFmt w:val="lowerRoman"/>
      <w:lvlText w:val="%9."/>
      <w:lvlJc w:val="right"/>
      <w:pPr>
        <w:tabs>
          <w:tab w:val="num" w:pos="7530"/>
        </w:tabs>
        <w:ind w:left="7530" w:hanging="180"/>
      </w:pPr>
    </w:lvl>
  </w:abstractNum>
  <w:abstractNum w:abstractNumId="11" w15:restartNumberingAfterBreak="0">
    <w:nsid w:val="60170F7C"/>
    <w:multiLevelType w:val="hybridMultilevel"/>
    <w:tmpl w:val="215AF416"/>
    <w:lvl w:ilvl="0" w:tplc="E87800AC">
      <w:start w:val="1"/>
      <w:numFmt w:val="bullet"/>
      <w:lvlText w:val="-"/>
      <w:lvlJc w:val="left"/>
      <w:pPr>
        <w:ind w:left="1440" w:hanging="360"/>
      </w:pPr>
      <w:rPr>
        <w:rFonts w:ascii="Arial" w:eastAsia="Arial" w:hAnsi="Arial" w:cs="Arial" w:hint="default"/>
        <w:b w:val="0"/>
        <w:color w:val="auto"/>
        <w:sz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5925E00"/>
    <w:multiLevelType w:val="hybridMultilevel"/>
    <w:tmpl w:val="BBF414DA"/>
    <w:lvl w:ilvl="0" w:tplc="2CEA815A">
      <w:start w:val="1"/>
      <w:numFmt w:val="decimal"/>
      <w:lvlText w:val="%1."/>
      <w:lvlJc w:val="left"/>
      <w:pPr>
        <w:ind w:left="1080" w:hanging="360"/>
      </w:pPr>
      <w:rPr>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66260840"/>
    <w:multiLevelType w:val="hybridMultilevel"/>
    <w:tmpl w:val="6060DA0A"/>
    <w:lvl w:ilvl="0" w:tplc="338CF428">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71FF17F9"/>
    <w:multiLevelType w:val="hybridMultilevel"/>
    <w:tmpl w:val="61EAC192"/>
    <w:lvl w:ilvl="0" w:tplc="AD5C4A94">
      <w:start w:val="1"/>
      <w:numFmt w:val="bullet"/>
      <w:lvlText w:val="-"/>
      <w:lvlJc w:val="left"/>
      <w:pPr>
        <w:ind w:left="1593" w:hanging="360"/>
      </w:pPr>
      <w:rPr>
        <w:rFonts w:ascii="Times New Roman" w:eastAsia="Times New Roman" w:hAnsi="Times New Roman" w:cs="Times New Roman" w:hint="default"/>
      </w:rPr>
    </w:lvl>
    <w:lvl w:ilvl="1" w:tplc="04180003">
      <w:start w:val="1"/>
      <w:numFmt w:val="bullet"/>
      <w:lvlText w:val="o"/>
      <w:lvlJc w:val="left"/>
      <w:pPr>
        <w:ind w:left="2313" w:hanging="360"/>
      </w:pPr>
      <w:rPr>
        <w:rFonts w:ascii="Courier New" w:hAnsi="Courier New" w:cs="Courier New" w:hint="default"/>
      </w:rPr>
    </w:lvl>
    <w:lvl w:ilvl="2" w:tplc="04180005">
      <w:start w:val="1"/>
      <w:numFmt w:val="bullet"/>
      <w:lvlText w:val=""/>
      <w:lvlJc w:val="left"/>
      <w:pPr>
        <w:ind w:left="3033" w:hanging="360"/>
      </w:pPr>
      <w:rPr>
        <w:rFonts w:ascii="Wingdings" w:hAnsi="Wingdings" w:hint="default"/>
      </w:rPr>
    </w:lvl>
    <w:lvl w:ilvl="3" w:tplc="04180001">
      <w:start w:val="1"/>
      <w:numFmt w:val="bullet"/>
      <w:lvlText w:val=""/>
      <w:lvlJc w:val="left"/>
      <w:pPr>
        <w:ind w:left="3753" w:hanging="360"/>
      </w:pPr>
      <w:rPr>
        <w:rFonts w:ascii="Symbol" w:hAnsi="Symbol" w:hint="default"/>
      </w:rPr>
    </w:lvl>
    <w:lvl w:ilvl="4" w:tplc="04180003">
      <w:start w:val="1"/>
      <w:numFmt w:val="bullet"/>
      <w:lvlText w:val="o"/>
      <w:lvlJc w:val="left"/>
      <w:pPr>
        <w:ind w:left="4473" w:hanging="360"/>
      </w:pPr>
      <w:rPr>
        <w:rFonts w:ascii="Courier New" w:hAnsi="Courier New" w:cs="Courier New" w:hint="default"/>
      </w:rPr>
    </w:lvl>
    <w:lvl w:ilvl="5" w:tplc="04180005">
      <w:start w:val="1"/>
      <w:numFmt w:val="bullet"/>
      <w:lvlText w:val=""/>
      <w:lvlJc w:val="left"/>
      <w:pPr>
        <w:ind w:left="5193" w:hanging="360"/>
      </w:pPr>
      <w:rPr>
        <w:rFonts w:ascii="Wingdings" w:hAnsi="Wingdings" w:hint="default"/>
      </w:rPr>
    </w:lvl>
    <w:lvl w:ilvl="6" w:tplc="04180001">
      <w:start w:val="1"/>
      <w:numFmt w:val="bullet"/>
      <w:lvlText w:val=""/>
      <w:lvlJc w:val="left"/>
      <w:pPr>
        <w:ind w:left="5913" w:hanging="360"/>
      </w:pPr>
      <w:rPr>
        <w:rFonts w:ascii="Symbol" w:hAnsi="Symbol" w:hint="default"/>
      </w:rPr>
    </w:lvl>
    <w:lvl w:ilvl="7" w:tplc="04180003">
      <w:start w:val="1"/>
      <w:numFmt w:val="bullet"/>
      <w:lvlText w:val="o"/>
      <w:lvlJc w:val="left"/>
      <w:pPr>
        <w:ind w:left="6633" w:hanging="360"/>
      </w:pPr>
      <w:rPr>
        <w:rFonts w:ascii="Courier New" w:hAnsi="Courier New" w:cs="Courier New" w:hint="default"/>
      </w:rPr>
    </w:lvl>
    <w:lvl w:ilvl="8" w:tplc="04180005">
      <w:start w:val="1"/>
      <w:numFmt w:val="bullet"/>
      <w:lvlText w:val=""/>
      <w:lvlJc w:val="left"/>
      <w:pPr>
        <w:ind w:left="7353" w:hanging="360"/>
      </w:pPr>
      <w:rPr>
        <w:rFonts w:ascii="Wingdings" w:hAnsi="Wingdings" w:hint="default"/>
      </w:rPr>
    </w:lvl>
  </w:abstractNum>
  <w:num w:numId="1" w16cid:durableId="1518155465">
    <w:abstractNumId w:val="1"/>
  </w:num>
  <w:num w:numId="2" w16cid:durableId="1345090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21838">
    <w:abstractNumId w:val="10"/>
  </w:num>
  <w:num w:numId="4" w16cid:durableId="1802383335">
    <w:abstractNumId w:val="2"/>
  </w:num>
  <w:num w:numId="5" w16cid:durableId="1415324845">
    <w:abstractNumId w:val="3"/>
  </w:num>
  <w:num w:numId="6" w16cid:durableId="1088162184">
    <w:abstractNumId w:val="0"/>
  </w:num>
  <w:num w:numId="7" w16cid:durableId="422189620">
    <w:abstractNumId w:val="5"/>
  </w:num>
  <w:num w:numId="8" w16cid:durableId="1276599543">
    <w:abstractNumId w:val="4"/>
  </w:num>
  <w:num w:numId="9" w16cid:durableId="138307875">
    <w:abstractNumId w:val="11"/>
  </w:num>
  <w:num w:numId="10" w16cid:durableId="278269061">
    <w:abstractNumId w:val="6"/>
  </w:num>
  <w:num w:numId="11" w16cid:durableId="682828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653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46839">
    <w:abstractNumId w:val="14"/>
  </w:num>
  <w:num w:numId="14" w16cid:durableId="1808932639">
    <w:abstractNumId w:val="7"/>
    <w:lvlOverride w:ilvl="0">
      <w:startOverride w:val="1"/>
    </w:lvlOverride>
  </w:num>
  <w:num w:numId="15" w16cid:durableId="1755929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13"/>
    <w:rsid w:val="00012278"/>
    <w:rsid w:val="00012F07"/>
    <w:rsid w:val="00013C31"/>
    <w:rsid w:val="00022309"/>
    <w:rsid w:val="00025366"/>
    <w:rsid w:val="00031D0C"/>
    <w:rsid w:val="00033D6E"/>
    <w:rsid w:val="00037A81"/>
    <w:rsid w:val="00040E95"/>
    <w:rsid w:val="0004191F"/>
    <w:rsid w:val="00044D95"/>
    <w:rsid w:val="00053F66"/>
    <w:rsid w:val="000628C5"/>
    <w:rsid w:val="00070C62"/>
    <w:rsid w:val="000735D2"/>
    <w:rsid w:val="00075BBE"/>
    <w:rsid w:val="00080010"/>
    <w:rsid w:val="0008043A"/>
    <w:rsid w:val="000813A5"/>
    <w:rsid w:val="00086A99"/>
    <w:rsid w:val="00090C4B"/>
    <w:rsid w:val="00092C42"/>
    <w:rsid w:val="000940CF"/>
    <w:rsid w:val="000A0BCC"/>
    <w:rsid w:val="000A15B7"/>
    <w:rsid w:val="000A278D"/>
    <w:rsid w:val="000B32DA"/>
    <w:rsid w:val="000C100F"/>
    <w:rsid w:val="000C163B"/>
    <w:rsid w:val="000C2131"/>
    <w:rsid w:val="000C67C5"/>
    <w:rsid w:val="000C723E"/>
    <w:rsid w:val="000D1C9B"/>
    <w:rsid w:val="000D5F6D"/>
    <w:rsid w:val="000D661D"/>
    <w:rsid w:val="000E1915"/>
    <w:rsid w:val="000E5FC8"/>
    <w:rsid w:val="000F1A61"/>
    <w:rsid w:val="000F2A1F"/>
    <w:rsid w:val="000F6A8B"/>
    <w:rsid w:val="001013B2"/>
    <w:rsid w:val="00104037"/>
    <w:rsid w:val="00104542"/>
    <w:rsid w:val="00105F51"/>
    <w:rsid w:val="00112CD9"/>
    <w:rsid w:val="001146D2"/>
    <w:rsid w:val="00122339"/>
    <w:rsid w:val="001303B9"/>
    <w:rsid w:val="00131C5F"/>
    <w:rsid w:val="00135254"/>
    <w:rsid w:val="0014029B"/>
    <w:rsid w:val="00142C96"/>
    <w:rsid w:val="001448A2"/>
    <w:rsid w:val="00145914"/>
    <w:rsid w:val="0015117E"/>
    <w:rsid w:val="00154675"/>
    <w:rsid w:val="001562B6"/>
    <w:rsid w:val="00157234"/>
    <w:rsid w:val="00161BBC"/>
    <w:rsid w:val="00176434"/>
    <w:rsid w:val="00181564"/>
    <w:rsid w:val="0018321E"/>
    <w:rsid w:val="00184A29"/>
    <w:rsid w:val="001909BE"/>
    <w:rsid w:val="001916D2"/>
    <w:rsid w:val="001B2B5E"/>
    <w:rsid w:val="001B37ED"/>
    <w:rsid w:val="001B66D4"/>
    <w:rsid w:val="001D24E1"/>
    <w:rsid w:val="001E01D9"/>
    <w:rsid w:val="001E39A4"/>
    <w:rsid w:val="001E49A0"/>
    <w:rsid w:val="001F2369"/>
    <w:rsid w:val="001F291B"/>
    <w:rsid w:val="001F5CA8"/>
    <w:rsid w:val="0020160F"/>
    <w:rsid w:val="00201A27"/>
    <w:rsid w:val="00213779"/>
    <w:rsid w:val="00213E3A"/>
    <w:rsid w:val="0021695B"/>
    <w:rsid w:val="002202BE"/>
    <w:rsid w:val="002262F7"/>
    <w:rsid w:val="00246233"/>
    <w:rsid w:val="00251A47"/>
    <w:rsid w:val="00251BDC"/>
    <w:rsid w:val="00265D58"/>
    <w:rsid w:val="002669C5"/>
    <w:rsid w:val="00271E3C"/>
    <w:rsid w:val="002771B7"/>
    <w:rsid w:val="002807A9"/>
    <w:rsid w:val="00285FB9"/>
    <w:rsid w:val="00290BB5"/>
    <w:rsid w:val="00296EFB"/>
    <w:rsid w:val="002A2BE6"/>
    <w:rsid w:val="002A4DF2"/>
    <w:rsid w:val="002A7AF1"/>
    <w:rsid w:val="002A7EF6"/>
    <w:rsid w:val="002B0A65"/>
    <w:rsid w:val="002B45D4"/>
    <w:rsid w:val="002C1229"/>
    <w:rsid w:val="002C63C3"/>
    <w:rsid w:val="002D067A"/>
    <w:rsid w:val="002D7CC0"/>
    <w:rsid w:val="002E12E8"/>
    <w:rsid w:val="002E12FB"/>
    <w:rsid w:val="002E6BBD"/>
    <w:rsid w:val="002F0A05"/>
    <w:rsid w:val="002F3305"/>
    <w:rsid w:val="002F3671"/>
    <w:rsid w:val="002F5607"/>
    <w:rsid w:val="002F7BD5"/>
    <w:rsid w:val="00301C15"/>
    <w:rsid w:val="00304FA6"/>
    <w:rsid w:val="00305C5A"/>
    <w:rsid w:val="00307515"/>
    <w:rsid w:val="00307B6E"/>
    <w:rsid w:val="00310160"/>
    <w:rsid w:val="0031180E"/>
    <w:rsid w:val="0031251E"/>
    <w:rsid w:val="00312525"/>
    <w:rsid w:val="00317F05"/>
    <w:rsid w:val="00324F02"/>
    <w:rsid w:val="0033171B"/>
    <w:rsid w:val="00332E3F"/>
    <w:rsid w:val="00332EA5"/>
    <w:rsid w:val="003340E7"/>
    <w:rsid w:val="003445FC"/>
    <w:rsid w:val="00345D76"/>
    <w:rsid w:val="00345ED1"/>
    <w:rsid w:val="003541C7"/>
    <w:rsid w:val="003609E8"/>
    <w:rsid w:val="00362673"/>
    <w:rsid w:val="00370C32"/>
    <w:rsid w:val="00373847"/>
    <w:rsid w:val="00376303"/>
    <w:rsid w:val="00387BB7"/>
    <w:rsid w:val="0039273D"/>
    <w:rsid w:val="003943C2"/>
    <w:rsid w:val="0039518D"/>
    <w:rsid w:val="0039795F"/>
    <w:rsid w:val="003A0AEE"/>
    <w:rsid w:val="003A3A7A"/>
    <w:rsid w:val="003A4552"/>
    <w:rsid w:val="003A7477"/>
    <w:rsid w:val="003A7E91"/>
    <w:rsid w:val="003A7F79"/>
    <w:rsid w:val="003B49B1"/>
    <w:rsid w:val="003B4FB0"/>
    <w:rsid w:val="003B57A2"/>
    <w:rsid w:val="003C02F5"/>
    <w:rsid w:val="003C2BF2"/>
    <w:rsid w:val="003D475F"/>
    <w:rsid w:val="003E0301"/>
    <w:rsid w:val="003E1D5B"/>
    <w:rsid w:val="003E21EE"/>
    <w:rsid w:val="003E4011"/>
    <w:rsid w:val="003E4CFE"/>
    <w:rsid w:val="003F0979"/>
    <w:rsid w:val="003F0BDE"/>
    <w:rsid w:val="003F6061"/>
    <w:rsid w:val="003F7145"/>
    <w:rsid w:val="003F7C78"/>
    <w:rsid w:val="00400A5F"/>
    <w:rsid w:val="00410FC2"/>
    <w:rsid w:val="00415421"/>
    <w:rsid w:val="00420C3B"/>
    <w:rsid w:val="00422235"/>
    <w:rsid w:val="004227A2"/>
    <w:rsid w:val="004243B2"/>
    <w:rsid w:val="00426350"/>
    <w:rsid w:val="00432D46"/>
    <w:rsid w:val="00441E9F"/>
    <w:rsid w:val="004468E9"/>
    <w:rsid w:val="00446939"/>
    <w:rsid w:val="00450CCD"/>
    <w:rsid w:val="004510E3"/>
    <w:rsid w:val="00453551"/>
    <w:rsid w:val="0045364D"/>
    <w:rsid w:val="00456A66"/>
    <w:rsid w:val="00457C46"/>
    <w:rsid w:val="004659CC"/>
    <w:rsid w:val="00466524"/>
    <w:rsid w:val="004708BF"/>
    <w:rsid w:val="0047793B"/>
    <w:rsid w:val="0048319B"/>
    <w:rsid w:val="004844CF"/>
    <w:rsid w:val="004913C8"/>
    <w:rsid w:val="00493802"/>
    <w:rsid w:val="0049717E"/>
    <w:rsid w:val="004A0D1E"/>
    <w:rsid w:val="004A11F0"/>
    <w:rsid w:val="004A770B"/>
    <w:rsid w:val="004C2A90"/>
    <w:rsid w:val="004C4B5C"/>
    <w:rsid w:val="004C5E45"/>
    <w:rsid w:val="004C5EED"/>
    <w:rsid w:val="004D169E"/>
    <w:rsid w:val="004D25DF"/>
    <w:rsid w:val="004D4408"/>
    <w:rsid w:val="004F3875"/>
    <w:rsid w:val="004F55B0"/>
    <w:rsid w:val="0050437A"/>
    <w:rsid w:val="0050682C"/>
    <w:rsid w:val="00516027"/>
    <w:rsid w:val="00520B95"/>
    <w:rsid w:val="0052234C"/>
    <w:rsid w:val="00525DCF"/>
    <w:rsid w:val="00526F8C"/>
    <w:rsid w:val="00531CFF"/>
    <w:rsid w:val="00532554"/>
    <w:rsid w:val="005479C2"/>
    <w:rsid w:val="005562BF"/>
    <w:rsid w:val="00560427"/>
    <w:rsid w:val="005608F7"/>
    <w:rsid w:val="00577864"/>
    <w:rsid w:val="00580937"/>
    <w:rsid w:val="00583CE0"/>
    <w:rsid w:val="0059037C"/>
    <w:rsid w:val="005943D4"/>
    <w:rsid w:val="005955FC"/>
    <w:rsid w:val="005A16F7"/>
    <w:rsid w:val="005A20A2"/>
    <w:rsid w:val="005B53C2"/>
    <w:rsid w:val="005B5AD6"/>
    <w:rsid w:val="005C04AF"/>
    <w:rsid w:val="005C092D"/>
    <w:rsid w:val="005C47DC"/>
    <w:rsid w:val="005D0A8E"/>
    <w:rsid w:val="005D277D"/>
    <w:rsid w:val="005D2F7A"/>
    <w:rsid w:val="005D32E7"/>
    <w:rsid w:val="005E22DB"/>
    <w:rsid w:val="005E49AB"/>
    <w:rsid w:val="005E6103"/>
    <w:rsid w:val="005F173E"/>
    <w:rsid w:val="00602D7D"/>
    <w:rsid w:val="00603CA4"/>
    <w:rsid w:val="00604CA1"/>
    <w:rsid w:val="0060535A"/>
    <w:rsid w:val="00632D00"/>
    <w:rsid w:val="00633DFB"/>
    <w:rsid w:val="0064015C"/>
    <w:rsid w:val="00640BD1"/>
    <w:rsid w:val="0064277E"/>
    <w:rsid w:val="006448A5"/>
    <w:rsid w:val="0064746F"/>
    <w:rsid w:val="006524F0"/>
    <w:rsid w:val="00655671"/>
    <w:rsid w:val="00662B1D"/>
    <w:rsid w:val="00667E2F"/>
    <w:rsid w:val="00670217"/>
    <w:rsid w:val="0068303F"/>
    <w:rsid w:val="006905E5"/>
    <w:rsid w:val="0069291D"/>
    <w:rsid w:val="00692E07"/>
    <w:rsid w:val="00695563"/>
    <w:rsid w:val="006A5DE9"/>
    <w:rsid w:val="006A69E2"/>
    <w:rsid w:val="006B0D4C"/>
    <w:rsid w:val="006B30AA"/>
    <w:rsid w:val="006B6FBB"/>
    <w:rsid w:val="006C66EB"/>
    <w:rsid w:val="006C6894"/>
    <w:rsid w:val="006C7CD6"/>
    <w:rsid w:val="006D1134"/>
    <w:rsid w:val="006D38BB"/>
    <w:rsid w:val="006E1D34"/>
    <w:rsid w:val="006E55FB"/>
    <w:rsid w:val="006F3086"/>
    <w:rsid w:val="006F338E"/>
    <w:rsid w:val="006F5261"/>
    <w:rsid w:val="006F52BA"/>
    <w:rsid w:val="00701B3F"/>
    <w:rsid w:val="007040BC"/>
    <w:rsid w:val="0071467A"/>
    <w:rsid w:val="00721C1B"/>
    <w:rsid w:val="00723930"/>
    <w:rsid w:val="00725F4E"/>
    <w:rsid w:val="00726CC2"/>
    <w:rsid w:val="007329FF"/>
    <w:rsid w:val="00734CA7"/>
    <w:rsid w:val="0073765E"/>
    <w:rsid w:val="007452B3"/>
    <w:rsid w:val="00755B70"/>
    <w:rsid w:val="00756600"/>
    <w:rsid w:val="00770CB1"/>
    <w:rsid w:val="0077189E"/>
    <w:rsid w:val="00772C7B"/>
    <w:rsid w:val="00775523"/>
    <w:rsid w:val="00777887"/>
    <w:rsid w:val="007778D0"/>
    <w:rsid w:val="007808F2"/>
    <w:rsid w:val="00784668"/>
    <w:rsid w:val="00785648"/>
    <w:rsid w:val="0078606F"/>
    <w:rsid w:val="00790CBA"/>
    <w:rsid w:val="007A2D41"/>
    <w:rsid w:val="007A6198"/>
    <w:rsid w:val="007A73B5"/>
    <w:rsid w:val="007A7606"/>
    <w:rsid w:val="007B017F"/>
    <w:rsid w:val="007B2692"/>
    <w:rsid w:val="007B2F93"/>
    <w:rsid w:val="007B58AE"/>
    <w:rsid w:val="007D13F5"/>
    <w:rsid w:val="007D3EE3"/>
    <w:rsid w:val="007D6F59"/>
    <w:rsid w:val="007E1A60"/>
    <w:rsid w:val="007E5E82"/>
    <w:rsid w:val="007E710E"/>
    <w:rsid w:val="007E7CB6"/>
    <w:rsid w:val="007E7D82"/>
    <w:rsid w:val="007F2226"/>
    <w:rsid w:val="007F35C2"/>
    <w:rsid w:val="007F3830"/>
    <w:rsid w:val="007F67DF"/>
    <w:rsid w:val="0080221E"/>
    <w:rsid w:val="0082088C"/>
    <w:rsid w:val="00824069"/>
    <w:rsid w:val="008315C3"/>
    <w:rsid w:val="008339FB"/>
    <w:rsid w:val="00837EF2"/>
    <w:rsid w:val="0084328C"/>
    <w:rsid w:val="00851CA5"/>
    <w:rsid w:val="00854868"/>
    <w:rsid w:val="008548FF"/>
    <w:rsid w:val="0086172F"/>
    <w:rsid w:val="00865DD3"/>
    <w:rsid w:val="008708AF"/>
    <w:rsid w:val="008750A8"/>
    <w:rsid w:val="00876245"/>
    <w:rsid w:val="00877BD7"/>
    <w:rsid w:val="008837D0"/>
    <w:rsid w:val="008864ED"/>
    <w:rsid w:val="00890DCF"/>
    <w:rsid w:val="00895072"/>
    <w:rsid w:val="008A569C"/>
    <w:rsid w:val="008B3204"/>
    <w:rsid w:val="008B434A"/>
    <w:rsid w:val="008B43BA"/>
    <w:rsid w:val="008C2A6C"/>
    <w:rsid w:val="008C367C"/>
    <w:rsid w:val="008C7D66"/>
    <w:rsid w:val="008D0EC1"/>
    <w:rsid w:val="008E2794"/>
    <w:rsid w:val="008F1F42"/>
    <w:rsid w:val="008F3755"/>
    <w:rsid w:val="008F4C04"/>
    <w:rsid w:val="008F7639"/>
    <w:rsid w:val="00901073"/>
    <w:rsid w:val="00903F88"/>
    <w:rsid w:val="00905900"/>
    <w:rsid w:val="00906980"/>
    <w:rsid w:val="00920F05"/>
    <w:rsid w:val="009212CB"/>
    <w:rsid w:val="00922324"/>
    <w:rsid w:val="00926B9B"/>
    <w:rsid w:val="009304C1"/>
    <w:rsid w:val="00931AD6"/>
    <w:rsid w:val="00937CEE"/>
    <w:rsid w:val="00943A95"/>
    <w:rsid w:val="00943D79"/>
    <w:rsid w:val="009472C6"/>
    <w:rsid w:val="0095418A"/>
    <w:rsid w:val="00954938"/>
    <w:rsid w:val="00956B42"/>
    <w:rsid w:val="009603D8"/>
    <w:rsid w:val="00960540"/>
    <w:rsid w:val="00967D89"/>
    <w:rsid w:val="00973FC5"/>
    <w:rsid w:val="00980649"/>
    <w:rsid w:val="00980BD8"/>
    <w:rsid w:val="009840AB"/>
    <w:rsid w:val="009864D3"/>
    <w:rsid w:val="0099599B"/>
    <w:rsid w:val="009A1602"/>
    <w:rsid w:val="009A3D6C"/>
    <w:rsid w:val="009A42D4"/>
    <w:rsid w:val="009B50BB"/>
    <w:rsid w:val="009C57E0"/>
    <w:rsid w:val="009C6C4B"/>
    <w:rsid w:val="009D3F9A"/>
    <w:rsid w:val="009E11C8"/>
    <w:rsid w:val="009E7E84"/>
    <w:rsid w:val="009F0A00"/>
    <w:rsid w:val="00A034F8"/>
    <w:rsid w:val="00A11555"/>
    <w:rsid w:val="00A1155C"/>
    <w:rsid w:val="00A15571"/>
    <w:rsid w:val="00A24F01"/>
    <w:rsid w:val="00A4142D"/>
    <w:rsid w:val="00A41C99"/>
    <w:rsid w:val="00A42BF1"/>
    <w:rsid w:val="00A43FC3"/>
    <w:rsid w:val="00A462E2"/>
    <w:rsid w:val="00A51140"/>
    <w:rsid w:val="00A6125A"/>
    <w:rsid w:val="00A61456"/>
    <w:rsid w:val="00A61C82"/>
    <w:rsid w:val="00A62FFA"/>
    <w:rsid w:val="00A65A10"/>
    <w:rsid w:val="00A709D6"/>
    <w:rsid w:val="00A70D1E"/>
    <w:rsid w:val="00A71BCA"/>
    <w:rsid w:val="00A72C76"/>
    <w:rsid w:val="00A75E63"/>
    <w:rsid w:val="00A815B3"/>
    <w:rsid w:val="00A8402D"/>
    <w:rsid w:val="00A92595"/>
    <w:rsid w:val="00AA0284"/>
    <w:rsid w:val="00AA0854"/>
    <w:rsid w:val="00AB4F23"/>
    <w:rsid w:val="00AC1631"/>
    <w:rsid w:val="00AC79C0"/>
    <w:rsid w:val="00AD1530"/>
    <w:rsid w:val="00AD2D87"/>
    <w:rsid w:val="00AD307D"/>
    <w:rsid w:val="00AD412E"/>
    <w:rsid w:val="00AE6022"/>
    <w:rsid w:val="00AF5828"/>
    <w:rsid w:val="00AF7BBF"/>
    <w:rsid w:val="00B06328"/>
    <w:rsid w:val="00B11AFE"/>
    <w:rsid w:val="00B13635"/>
    <w:rsid w:val="00B15C1F"/>
    <w:rsid w:val="00B16729"/>
    <w:rsid w:val="00B22485"/>
    <w:rsid w:val="00B22AF9"/>
    <w:rsid w:val="00B32A74"/>
    <w:rsid w:val="00B34863"/>
    <w:rsid w:val="00B34C09"/>
    <w:rsid w:val="00B35A44"/>
    <w:rsid w:val="00B427F9"/>
    <w:rsid w:val="00B543C0"/>
    <w:rsid w:val="00B67E36"/>
    <w:rsid w:val="00B718DF"/>
    <w:rsid w:val="00B72813"/>
    <w:rsid w:val="00B7618A"/>
    <w:rsid w:val="00B83265"/>
    <w:rsid w:val="00B849A6"/>
    <w:rsid w:val="00B873F9"/>
    <w:rsid w:val="00B90872"/>
    <w:rsid w:val="00B95479"/>
    <w:rsid w:val="00BA5B57"/>
    <w:rsid w:val="00BB2BCB"/>
    <w:rsid w:val="00BB4DE0"/>
    <w:rsid w:val="00BB5D48"/>
    <w:rsid w:val="00BC0A7F"/>
    <w:rsid w:val="00BC1984"/>
    <w:rsid w:val="00BC3446"/>
    <w:rsid w:val="00BC4431"/>
    <w:rsid w:val="00BC52AB"/>
    <w:rsid w:val="00BC5EF7"/>
    <w:rsid w:val="00BD0FA5"/>
    <w:rsid w:val="00BD68EA"/>
    <w:rsid w:val="00BF20D3"/>
    <w:rsid w:val="00BF3721"/>
    <w:rsid w:val="00BF7910"/>
    <w:rsid w:val="00C1049D"/>
    <w:rsid w:val="00C11613"/>
    <w:rsid w:val="00C16A21"/>
    <w:rsid w:val="00C23022"/>
    <w:rsid w:val="00C24739"/>
    <w:rsid w:val="00C24C5F"/>
    <w:rsid w:val="00C459ED"/>
    <w:rsid w:val="00C47AA3"/>
    <w:rsid w:val="00C522A8"/>
    <w:rsid w:val="00C52BFE"/>
    <w:rsid w:val="00C5598D"/>
    <w:rsid w:val="00C67E85"/>
    <w:rsid w:val="00C707DF"/>
    <w:rsid w:val="00C75E76"/>
    <w:rsid w:val="00C774A2"/>
    <w:rsid w:val="00C80C13"/>
    <w:rsid w:val="00C81811"/>
    <w:rsid w:val="00C85D51"/>
    <w:rsid w:val="00C862D2"/>
    <w:rsid w:val="00C94C47"/>
    <w:rsid w:val="00C96899"/>
    <w:rsid w:val="00CA2BD4"/>
    <w:rsid w:val="00CA3A79"/>
    <w:rsid w:val="00CA4234"/>
    <w:rsid w:val="00CB03D5"/>
    <w:rsid w:val="00CB3A3A"/>
    <w:rsid w:val="00CB632D"/>
    <w:rsid w:val="00CD2A1D"/>
    <w:rsid w:val="00CD2E0C"/>
    <w:rsid w:val="00CD3C20"/>
    <w:rsid w:val="00CE2572"/>
    <w:rsid w:val="00CE57AB"/>
    <w:rsid w:val="00CE7A69"/>
    <w:rsid w:val="00CF0CE0"/>
    <w:rsid w:val="00CF67F9"/>
    <w:rsid w:val="00CF7559"/>
    <w:rsid w:val="00D05AD0"/>
    <w:rsid w:val="00D109A1"/>
    <w:rsid w:val="00D1126B"/>
    <w:rsid w:val="00D12429"/>
    <w:rsid w:val="00D17C82"/>
    <w:rsid w:val="00D22309"/>
    <w:rsid w:val="00D235AF"/>
    <w:rsid w:val="00D257BE"/>
    <w:rsid w:val="00D3579D"/>
    <w:rsid w:val="00D427EA"/>
    <w:rsid w:val="00D47271"/>
    <w:rsid w:val="00D54EF6"/>
    <w:rsid w:val="00D6003E"/>
    <w:rsid w:val="00D612A0"/>
    <w:rsid w:val="00D61BE9"/>
    <w:rsid w:val="00D62E2D"/>
    <w:rsid w:val="00D67446"/>
    <w:rsid w:val="00D70E5C"/>
    <w:rsid w:val="00D743F6"/>
    <w:rsid w:val="00D77F1D"/>
    <w:rsid w:val="00D818FF"/>
    <w:rsid w:val="00D83487"/>
    <w:rsid w:val="00D864DD"/>
    <w:rsid w:val="00D87C1F"/>
    <w:rsid w:val="00D90AE5"/>
    <w:rsid w:val="00D91F27"/>
    <w:rsid w:val="00D933B6"/>
    <w:rsid w:val="00D96C80"/>
    <w:rsid w:val="00DA1743"/>
    <w:rsid w:val="00DA60E0"/>
    <w:rsid w:val="00DA7035"/>
    <w:rsid w:val="00DA7D93"/>
    <w:rsid w:val="00DC7DAC"/>
    <w:rsid w:val="00DD1495"/>
    <w:rsid w:val="00DD2D33"/>
    <w:rsid w:val="00DD694D"/>
    <w:rsid w:val="00DE160B"/>
    <w:rsid w:val="00DE4EC8"/>
    <w:rsid w:val="00DE6CDF"/>
    <w:rsid w:val="00DF5CD9"/>
    <w:rsid w:val="00DF65B0"/>
    <w:rsid w:val="00E03069"/>
    <w:rsid w:val="00E0458F"/>
    <w:rsid w:val="00E109A8"/>
    <w:rsid w:val="00E20346"/>
    <w:rsid w:val="00E2350A"/>
    <w:rsid w:val="00E235D8"/>
    <w:rsid w:val="00E26732"/>
    <w:rsid w:val="00E30776"/>
    <w:rsid w:val="00E30928"/>
    <w:rsid w:val="00E331F0"/>
    <w:rsid w:val="00E40B56"/>
    <w:rsid w:val="00E40BAC"/>
    <w:rsid w:val="00E41824"/>
    <w:rsid w:val="00E52BA3"/>
    <w:rsid w:val="00E532E1"/>
    <w:rsid w:val="00E55762"/>
    <w:rsid w:val="00E626AE"/>
    <w:rsid w:val="00E67413"/>
    <w:rsid w:val="00E678CF"/>
    <w:rsid w:val="00E77CC4"/>
    <w:rsid w:val="00E802F3"/>
    <w:rsid w:val="00E8073C"/>
    <w:rsid w:val="00E82564"/>
    <w:rsid w:val="00E925AB"/>
    <w:rsid w:val="00E9399D"/>
    <w:rsid w:val="00E94F44"/>
    <w:rsid w:val="00EA175E"/>
    <w:rsid w:val="00EB1CD1"/>
    <w:rsid w:val="00EB5433"/>
    <w:rsid w:val="00EC60EF"/>
    <w:rsid w:val="00EC62D9"/>
    <w:rsid w:val="00ED7173"/>
    <w:rsid w:val="00EE1D02"/>
    <w:rsid w:val="00EE2701"/>
    <w:rsid w:val="00EE3A92"/>
    <w:rsid w:val="00EE4FF2"/>
    <w:rsid w:val="00EE79CD"/>
    <w:rsid w:val="00EF2BBA"/>
    <w:rsid w:val="00EF42A0"/>
    <w:rsid w:val="00EF63BA"/>
    <w:rsid w:val="00EF66DF"/>
    <w:rsid w:val="00EF7F1F"/>
    <w:rsid w:val="00F0092A"/>
    <w:rsid w:val="00F03BDE"/>
    <w:rsid w:val="00F05F5A"/>
    <w:rsid w:val="00F06B3F"/>
    <w:rsid w:val="00F07745"/>
    <w:rsid w:val="00F11955"/>
    <w:rsid w:val="00F128B4"/>
    <w:rsid w:val="00F130EF"/>
    <w:rsid w:val="00F1351C"/>
    <w:rsid w:val="00F200FA"/>
    <w:rsid w:val="00F22389"/>
    <w:rsid w:val="00F27E05"/>
    <w:rsid w:val="00F27E5C"/>
    <w:rsid w:val="00F33896"/>
    <w:rsid w:val="00F525E5"/>
    <w:rsid w:val="00F564F3"/>
    <w:rsid w:val="00F6147B"/>
    <w:rsid w:val="00F75A02"/>
    <w:rsid w:val="00F85FA6"/>
    <w:rsid w:val="00F93759"/>
    <w:rsid w:val="00F95C7D"/>
    <w:rsid w:val="00F96A68"/>
    <w:rsid w:val="00FA0AFE"/>
    <w:rsid w:val="00FA3303"/>
    <w:rsid w:val="00FB7762"/>
    <w:rsid w:val="00FD5384"/>
    <w:rsid w:val="00FE124E"/>
    <w:rsid w:val="00FE2E03"/>
    <w:rsid w:val="00FE4F24"/>
    <w:rsid w:val="00FE7B57"/>
    <w:rsid w:val="00FF4FBE"/>
    <w:rsid w:val="00FF6D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41E7"/>
  <w15:docId w15:val="{C1906E3E-20C5-49A4-94AA-D9CFE326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jc w:val="right"/>
    </w:pPr>
    <w:rPr>
      <w:b/>
      <w:bCs/>
      <w:sz w:val="16"/>
      <w:szCs w:val="16"/>
    </w:rPr>
  </w:style>
  <w:style w:type="paragraph" w:styleId="Titlu">
    <w:name w:val="Title"/>
    <w:basedOn w:val="Normal"/>
    <w:uiPriority w:val="1"/>
    <w:qFormat/>
    <w:pPr>
      <w:spacing w:before="125"/>
      <w:ind w:right="99"/>
      <w:jc w:val="right"/>
    </w:pPr>
    <w:rPr>
      <w:b/>
      <w:bCs/>
      <w:sz w:val="20"/>
      <w:szCs w:val="20"/>
      <w:u w:val="single" w:color="000000"/>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paragraph" w:styleId="Frspaiere">
    <w:name w:val="No Spacing"/>
    <w:uiPriority w:val="1"/>
    <w:qFormat/>
    <w:rsid w:val="00C1049D"/>
    <w:rPr>
      <w:rFonts w:ascii="Arial" w:eastAsia="Arial" w:hAnsi="Arial" w:cs="Arial"/>
      <w:lang w:val="ro-RO"/>
    </w:rPr>
  </w:style>
  <w:style w:type="paragraph" w:styleId="TextnBalon">
    <w:name w:val="Balloon Text"/>
    <w:basedOn w:val="Normal"/>
    <w:link w:val="TextnBalonCaracter"/>
    <w:uiPriority w:val="99"/>
    <w:semiHidden/>
    <w:unhideWhenUsed/>
    <w:rsid w:val="00E309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0928"/>
    <w:rPr>
      <w:rFonts w:ascii="Segoe UI" w:eastAsia="Arial" w:hAnsi="Segoe UI" w:cs="Segoe UI"/>
      <w:sz w:val="18"/>
      <w:szCs w:val="18"/>
      <w:lang w:val="ro-RO"/>
    </w:rPr>
  </w:style>
  <w:style w:type="paragraph" w:styleId="Textnotdefinal">
    <w:name w:val="endnote text"/>
    <w:basedOn w:val="Normal"/>
    <w:link w:val="TextnotdefinalCaracter"/>
    <w:uiPriority w:val="99"/>
    <w:semiHidden/>
    <w:unhideWhenUsed/>
    <w:rsid w:val="0020160F"/>
    <w:rPr>
      <w:sz w:val="20"/>
      <w:szCs w:val="20"/>
    </w:rPr>
  </w:style>
  <w:style w:type="character" w:customStyle="1" w:styleId="TextnotdefinalCaracter">
    <w:name w:val="Text notă de final Caracter"/>
    <w:basedOn w:val="Fontdeparagrafimplicit"/>
    <w:link w:val="Textnotdefinal"/>
    <w:uiPriority w:val="99"/>
    <w:semiHidden/>
    <w:rsid w:val="0020160F"/>
    <w:rPr>
      <w:rFonts w:ascii="Arial" w:eastAsia="Arial" w:hAnsi="Arial" w:cs="Arial"/>
      <w:sz w:val="20"/>
      <w:szCs w:val="20"/>
      <w:lang w:val="ro-RO"/>
    </w:rPr>
  </w:style>
  <w:style w:type="character" w:styleId="Referinnotdefinal">
    <w:name w:val="endnote reference"/>
    <w:basedOn w:val="Fontdeparagrafimplicit"/>
    <w:uiPriority w:val="99"/>
    <w:semiHidden/>
    <w:unhideWhenUsed/>
    <w:rsid w:val="0020160F"/>
    <w:rPr>
      <w:vertAlign w:val="superscript"/>
    </w:rPr>
  </w:style>
  <w:style w:type="paragraph" w:styleId="Indentcorptext2">
    <w:name w:val="Body Text Indent 2"/>
    <w:basedOn w:val="Normal"/>
    <w:link w:val="Indentcorptext2Caracter"/>
    <w:uiPriority w:val="99"/>
    <w:semiHidden/>
    <w:unhideWhenUsed/>
    <w:rsid w:val="001448A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448A2"/>
    <w:rPr>
      <w:rFonts w:ascii="Arial" w:eastAsia="Arial" w:hAnsi="Arial" w:cs="Arial"/>
      <w:lang w:val="ro-RO"/>
    </w:rPr>
  </w:style>
  <w:style w:type="paragraph" w:styleId="Indentcorptext">
    <w:name w:val="Body Text Indent"/>
    <w:basedOn w:val="Normal"/>
    <w:link w:val="IndentcorptextCaracter"/>
    <w:uiPriority w:val="99"/>
    <w:semiHidden/>
    <w:unhideWhenUsed/>
    <w:rsid w:val="00FF4FBE"/>
    <w:pPr>
      <w:spacing w:after="120"/>
      <w:ind w:left="283"/>
    </w:pPr>
  </w:style>
  <w:style w:type="character" w:customStyle="1" w:styleId="IndentcorptextCaracter">
    <w:name w:val="Indent corp text Caracter"/>
    <w:basedOn w:val="Fontdeparagrafimplicit"/>
    <w:link w:val="Indentcorptext"/>
    <w:uiPriority w:val="99"/>
    <w:semiHidden/>
    <w:rsid w:val="00FF4FBE"/>
    <w:rPr>
      <w:rFonts w:ascii="Arial" w:eastAsia="Arial" w:hAnsi="Arial" w:cs="Arial"/>
      <w:lang w:val="ro-RO"/>
    </w:rPr>
  </w:style>
  <w:style w:type="paragraph" w:styleId="Antet">
    <w:name w:val="header"/>
    <w:basedOn w:val="Normal"/>
    <w:link w:val="AntetCaracter"/>
    <w:uiPriority w:val="99"/>
    <w:unhideWhenUsed/>
    <w:rsid w:val="003340E7"/>
    <w:pPr>
      <w:tabs>
        <w:tab w:val="center" w:pos="4536"/>
        <w:tab w:val="right" w:pos="9072"/>
      </w:tabs>
    </w:pPr>
  </w:style>
  <w:style w:type="character" w:customStyle="1" w:styleId="AntetCaracter">
    <w:name w:val="Antet Caracter"/>
    <w:basedOn w:val="Fontdeparagrafimplicit"/>
    <w:link w:val="Antet"/>
    <w:uiPriority w:val="99"/>
    <w:rsid w:val="003340E7"/>
    <w:rPr>
      <w:rFonts w:ascii="Arial" w:eastAsia="Arial" w:hAnsi="Arial" w:cs="Arial"/>
      <w:lang w:val="ro-RO"/>
    </w:rPr>
  </w:style>
  <w:style w:type="paragraph" w:styleId="Subsol">
    <w:name w:val="footer"/>
    <w:basedOn w:val="Normal"/>
    <w:link w:val="SubsolCaracter"/>
    <w:uiPriority w:val="99"/>
    <w:unhideWhenUsed/>
    <w:rsid w:val="003340E7"/>
    <w:pPr>
      <w:tabs>
        <w:tab w:val="center" w:pos="4536"/>
        <w:tab w:val="right" w:pos="9072"/>
      </w:tabs>
    </w:pPr>
  </w:style>
  <w:style w:type="character" w:customStyle="1" w:styleId="SubsolCaracter">
    <w:name w:val="Subsol Caracter"/>
    <w:basedOn w:val="Fontdeparagrafimplicit"/>
    <w:link w:val="Subsol"/>
    <w:uiPriority w:val="99"/>
    <w:rsid w:val="003340E7"/>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809">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FF93-6429-4FDF-A796-E0B9ACB1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0</Words>
  <Characters>3193</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E6</dc:creator>
  <cp:lastModifiedBy>SC PIETE SA</cp:lastModifiedBy>
  <cp:revision>15</cp:revision>
  <cp:lastPrinted>2026-05-22T07:11:00Z</cp:lastPrinted>
  <dcterms:created xsi:type="dcterms:W3CDTF">2026-03-13T06:20:00Z</dcterms:created>
  <dcterms:modified xsi:type="dcterms:W3CDTF">2026-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dobe InDesign 16.4 (Macintosh)</vt:lpwstr>
  </property>
  <property fmtid="{D5CDD505-2E9C-101B-9397-08002B2CF9AE}" pid="4" name="LastSaved">
    <vt:filetime>2021-11-24T00:00:00Z</vt:filetime>
  </property>
</Properties>
</file>